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F427" w14:textId="070592AB" w:rsidR="00826A10" w:rsidRDefault="009D7A98" w:rsidP="00826A10">
      <w:pPr>
        <w:rPr>
          <w:b/>
          <w:color w:val="A6A6A6"/>
          <w:sz w:val="56"/>
        </w:rPr>
      </w:pPr>
      <w:r>
        <w:rPr>
          <w:rFonts w:hint="eastAsia"/>
          <w:b/>
          <w:color w:val="A6A6A6"/>
          <w:sz w:val="56"/>
        </w:rPr>
        <w:t>[</w:t>
      </w:r>
      <w:r w:rsidR="00026333">
        <w:rPr>
          <w:rFonts w:hint="eastAsia"/>
          <w:b/>
          <w:color w:val="A6A6A6"/>
          <w:sz w:val="56"/>
        </w:rPr>
        <w:t>6</w:t>
      </w:r>
      <w:r w:rsidR="00B6443C">
        <w:rPr>
          <w:rFonts w:hint="eastAsia"/>
          <w:b/>
          <w:color w:val="A6A6A6"/>
          <w:sz w:val="56"/>
        </w:rPr>
        <w:t>주차</w:t>
      </w:r>
      <w:r>
        <w:rPr>
          <w:rFonts w:hint="eastAsia"/>
          <w:b/>
          <w:color w:val="A6A6A6"/>
          <w:sz w:val="56"/>
        </w:rPr>
        <w:t>]</w:t>
      </w:r>
    </w:p>
    <w:p w14:paraId="0E632F59" w14:textId="77777777" w:rsidR="009D7A98" w:rsidRDefault="009D7A98" w:rsidP="009D7A98">
      <w:pPr>
        <w:pStyle w:val="aa"/>
      </w:pPr>
    </w:p>
    <w:p w14:paraId="0E1C1F22" w14:textId="02AADF03" w:rsidR="00734DA9" w:rsidRPr="00DD13D9" w:rsidRDefault="00F53140" w:rsidP="00960767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</w:t>
      </w:r>
      <w:r w:rsidR="00B6443C">
        <w:rPr>
          <w:b/>
          <w:lang w:eastAsia="ko-KR"/>
        </w:rPr>
        <w:t>1</w:t>
      </w:r>
      <w:r w:rsidR="00B6443C">
        <w:rPr>
          <w:rFonts w:hint="eastAsia"/>
          <w:b/>
          <w:lang w:eastAsia="ko-KR"/>
        </w:rPr>
        <w:t>번</w:t>
      </w:r>
      <w:r w:rsidR="00427629"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427629" w14:paraId="0F23D104" w14:textId="77777777" w:rsidTr="00F90214">
        <w:tc>
          <w:tcPr>
            <w:tcW w:w="10664" w:type="dxa"/>
            <w:shd w:val="clear" w:color="auto" w:fill="auto"/>
          </w:tcPr>
          <w:p w14:paraId="75A384BD" w14:textId="77777777" w:rsidR="00F77361" w:rsidRDefault="00B6443C" w:rsidP="00F77361">
            <w:r>
              <w:rPr>
                <w:rFonts w:hint="eastAsia"/>
              </w:rPr>
              <w:t>[코드]</w:t>
            </w:r>
          </w:p>
          <w:p w14:paraId="34FA5D27" w14:textId="77777777" w:rsidR="0068087B" w:rsidRDefault="0068087B" w:rsidP="0068087B">
            <w:r>
              <w:t>input_number = input("4자리의 정수 입력: ")</w:t>
            </w:r>
          </w:p>
          <w:p w14:paraId="538E1E1D" w14:textId="77777777" w:rsidR="0068087B" w:rsidRDefault="0068087B" w:rsidP="0068087B"/>
          <w:p w14:paraId="389FB6E4" w14:textId="6B771C86" w:rsidR="0068087B" w:rsidRDefault="0068087B" w:rsidP="0068087B">
            <w:r>
              <w:t>if len(input_number) == 4:</w:t>
            </w:r>
          </w:p>
          <w:p w14:paraId="62382AD5" w14:textId="77777777" w:rsidR="0068087B" w:rsidRDefault="0068087B" w:rsidP="0068087B">
            <w:r>
              <w:t xml:space="preserve">    result = sum(int(char) for char in input_number)</w:t>
            </w:r>
          </w:p>
          <w:p w14:paraId="1FD01DB3" w14:textId="77777777" w:rsidR="0068087B" w:rsidRDefault="0068087B" w:rsidP="0068087B">
            <w:r>
              <w:t xml:space="preserve">    print("각 자리수의 합:", result)</w:t>
            </w:r>
          </w:p>
          <w:p w14:paraId="0E101A39" w14:textId="77777777" w:rsidR="0068087B" w:rsidRDefault="0068087B" w:rsidP="0068087B">
            <w:r>
              <w:t>else:</w:t>
            </w:r>
          </w:p>
          <w:p w14:paraId="1AA57976" w14:textId="1ACAA70B" w:rsidR="00B6443C" w:rsidRDefault="0068087B" w:rsidP="0068087B">
            <w:r>
              <w:t xml:space="preserve">    print("유효한 4자리 정수를 입력하세요.")</w:t>
            </w:r>
          </w:p>
          <w:p w14:paraId="2772AA64" w14:textId="77777777" w:rsidR="00B6443C" w:rsidRDefault="00B6443C" w:rsidP="00F77361">
            <w:r>
              <w:rPr>
                <w:rFonts w:hint="eastAsia"/>
              </w:rPr>
              <w:t>[결과화면]</w:t>
            </w:r>
          </w:p>
          <w:p w14:paraId="67E31EDC" w14:textId="696D4AEB" w:rsidR="00B6443C" w:rsidRDefault="0068087B" w:rsidP="00F77361">
            <w:r>
              <w:rPr>
                <w:noProof/>
              </w:rPr>
              <w:drawing>
                <wp:inline distT="0" distB="0" distL="0" distR="0" wp14:anchorId="20E01BD3" wp14:editId="10872D08">
                  <wp:extent cx="6645910" cy="1052195"/>
                  <wp:effectExtent l="0" t="0" r="2540" b="0"/>
                  <wp:docPr id="55011369" name="그림 1" descr="텍스트, 스크린샷, 폰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11369" name="그림 1" descr="텍스트, 스크린샷, 폰트, 라인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639ED" w14:textId="77777777" w:rsidR="00F53140" w:rsidRPr="00F77361" w:rsidRDefault="00F53140" w:rsidP="00F53140"/>
    <w:p w14:paraId="2BB93122" w14:textId="77777777" w:rsidR="00F77361" w:rsidRDefault="00F77361" w:rsidP="00F53140"/>
    <w:p w14:paraId="7A9EBEE3" w14:textId="3454B9DE" w:rsidR="00F53140" w:rsidRPr="00DD13D9" w:rsidRDefault="00F53140" w:rsidP="00F53140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</w:t>
      </w:r>
      <w:r w:rsidR="00B6443C">
        <w:rPr>
          <w:b/>
          <w:lang w:eastAsia="ko-KR"/>
        </w:rPr>
        <w:t>2</w:t>
      </w:r>
      <w:r w:rsidR="00B6443C">
        <w:rPr>
          <w:rFonts w:hint="eastAsia"/>
          <w:b/>
          <w:lang w:eastAsia="ko-KR"/>
        </w:rPr>
        <w:t>번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F53140" w14:paraId="31152FEF" w14:textId="77777777" w:rsidTr="00F90214">
        <w:tc>
          <w:tcPr>
            <w:tcW w:w="10664" w:type="dxa"/>
            <w:shd w:val="clear" w:color="auto" w:fill="auto"/>
          </w:tcPr>
          <w:p w14:paraId="012BA8F3" w14:textId="77777777" w:rsidR="00B6443C" w:rsidRDefault="00B6443C" w:rsidP="00B6443C">
            <w:r>
              <w:rPr>
                <w:rFonts w:hint="eastAsia"/>
              </w:rPr>
              <w:t>[코드]</w:t>
            </w:r>
          </w:p>
          <w:p w14:paraId="6132288C" w14:textId="77777777" w:rsidR="0068087B" w:rsidRDefault="0068087B" w:rsidP="0068087B">
            <w:r>
              <w:t>score = int(input("점수: "))</w:t>
            </w:r>
          </w:p>
          <w:p w14:paraId="5C4A5C19" w14:textId="77777777" w:rsidR="0068087B" w:rsidRDefault="0068087B" w:rsidP="0068087B"/>
          <w:p w14:paraId="2BBC11BC" w14:textId="77777777" w:rsidR="0068087B" w:rsidRDefault="0068087B" w:rsidP="0068087B">
            <w:r>
              <w:t>if score &gt;= 90:</w:t>
            </w:r>
          </w:p>
          <w:p w14:paraId="69012D4A" w14:textId="77777777" w:rsidR="0068087B" w:rsidRDefault="0068087B" w:rsidP="0068087B">
            <w:r>
              <w:t xml:space="preserve">    grade = 'A'</w:t>
            </w:r>
          </w:p>
          <w:p w14:paraId="6D336179" w14:textId="77777777" w:rsidR="0068087B" w:rsidRDefault="0068087B" w:rsidP="0068087B">
            <w:r>
              <w:t>elif 80 &lt;= score &lt; 90:</w:t>
            </w:r>
          </w:p>
          <w:p w14:paraId="672F46E1" w14:textId="77777777" w:rsidR="0068087B" w:rsidRDefault="0068087B" w:rsidP="0068087B">
            <w:r>
              <w:t xml:space="preserve">    grade = 'B'</w:t>
            </w:r>
          </w:p>
          <w:p w14:paraId="1BBF238C" w14:textId="77777777" w:rsidR="0068087B" w:rsidRDefault="0068087B" w:rsidP="0068087B">
            <w:r>
              <w:t>elif 70 &lt;= score &lt; 80:</w:t>
            </w:r>
          </w:p>
          <w:p w14:paraId="0EC3645D" w14:textId="77777777" w:rsidR="0068087B" w:rsidRDefault="0068087B" w:rsidP="0068087B">
            <w:r>
              <w:t xml:space="preserve">    grade = 'C'</w:t>
            </w:r>
          </w:p>
          <w:p w14:paraId="78EE0798" w14:textId="77777777" w:rsidR="0068087B" w:rsidRDefault="0068087B" w:rsidP="0068087B">
            <w:r>
              <w:t>elif 60 &lt;= score &lt; 70:</w:t>
            </w:r>
          </w:p>
          <w:p w14:paraId="5EA63AD1" w14:textId="77777777" w:rsidR="0068087B" w:rsidRDefault="0068087B" w:rsidP="0068087B">
            <w:r>
              <w:t xml:space="preserve">    grade = 'D'</w:t>
            </w:r>
          </w:p>
          <w:p w14:paraId="2A2B53A5" w14:textId="77777777" w:rsidR="0068087B" w:rsidRDefault="0068087B" w:rsidP="0068087B">
            <w:r>
              <w:t>elif score &lt; 60:</w:t>
            </w:r>
          </w:p>
          <w:p w14:paraId="5B34B41C" w14:textId="77777777" w:rsidR="0068087B" w:rsidRDefault="0068087B" w:rsidP="0068087B">
            <w:r>
              <w:t xml:space="preserve">    grade = 'F'</w:t>
            </w:r>
          </w:p>
          <w:p w14:paraId="0FEE87D7" w14:textId="77777777" w:rsidR="0068087B" w:rsidRDefault="0068087B" w:rsidP="0068087B">
            <w:r>
              <w:t>else:</w:t>
            </w:r>
          </w:p>
          <w:p w14:paraId="4CDE0BA3" w14:textId="77777777" w:rsidR="0068087B" w:rsidRDefault="0068087B" w:rsidP="0068087B">
            <w:r>
              <w:lastRenderedPageBreak/>
              <w:t xml:space="preserve">    grade = '불가' </w:t>
            </w:r>
          </w:p>
          <w:p w14:paraId="7D713F75" w14:textId="77777777" w:rsidR="0068087B" w:rsidRDefault="0068087B" w:rsidP="0068087B"/>
          <w:p w14:paraId="7C9C6423" w14:textId="77777777" w:rsidR="0068087B" w:rsidRDefault="0068087B" w:rsidP="0068087B">
            <w:r>
              <w:t>if 0 &lt;= score &lt;= 100:</w:t>
            </w:r>
          </w:p>
          <w:p w14:paraId="16BA7DA4" w14:textId="77777777" w:rsidR="0068087B" w:rsidRDefault="0068087B" w:rsidP="0068087B">
            <w:r>
              <w:t xml:space="preserve">    print("학점:", grade)</w:t>
            </w:r>
          </w:p>
          <w:p w14:paraId="0B72B7DA" w14:textId="77777777" w:rsidR="0068087B" w:rsidRDefault="0068087B" w:rsidP="0068087B">
            <w:r>
              <w:t>else:</w:t>
            </w:r>
          </w:p>
          <w:p w14:paraId="6B262E74" w14:textId="4B03CD4F" w:rsidR="00B6443C" w:rsidRPr="001E0F3C" w:rsidRDefault="0068087B" w:rsidP="0068087B">
            <w:r>
              <w:t xml:space="preserve">    print("불가")</w:t>
            </w:r>
          </w:p>
          <w:p w14:paraId="464A7B84" w14:textId="77777777" w:rsidR="00B6443C" w:rsidRDefault="00B6443C" w:rsidP="00B6443C">
            <w:r>
              <w:rPr>
                <w:rFonts w:hint="eastAsia"/>
              </w:rPr>
              <w:t>[결과화면]</w:t>
            </w:r>
          </w:p>
          <w:p w14:paraId="370E0CFE" w14:textId="438030F6" w:rsidR="00F53140" w:rsidRDefault="0068087B" w:rsidP="00420C29">
            <w:r>
              <w:rPr>
                <w:noProof/>
              </w:rPr>
              <w:drawing>
                <wp:inline distT="0" distB="0" distL="0" distR="0" wp14:anchorId="27E32A81" wp14:editId="280BAD08">
                  <wp:extent cx="6645910" cy="974090"/>
                  <wp:effectExtent l="0" t="0" r="2540" b="0"/>
                  <wp:docPr id="762661937" name="그림 2" descr="스크린샷, 라인, 텍스트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661937" name="그림 2" descr="스크린샷, 라인, 텍스트, 폰트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CBE7E" w14:textId="77777777" w:rsidR="00C23CDC" w:rsidRDefault="00C23CDC" w:rsidP="00C23CDC"/>
    <w:p w14:paraId="73849301" w14:textId="77777777" w:rsidR="001B37CD" w:rsidRDefault="001B37CD" w:rsidP="001B37CD"/>
    <w:p w14:paraId="40088626" w14:textId="5870DE3A" w:rsidR="001B37CD" w:rsidRPr="00DD13D9" w:rsidRDefault="001B37CD" w:rsidP="001B37CD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</w:t>
      </w:r>
      <w:r w:rsidR="00B6443C">
        <w:rPr>
          <w:b/>
          <w:lang w:eastAsia="ko-KR"/>
        </w:rPr>
        <w:t>3</w:t>
      </w:r>
      <w:r w:rsidR="00B6443C">
        <w:rPr>
          <w:rFonts w:hint="eastAsia"/>
          <w:b/>
          <w:lang w:eastAsia="ko-KR"/>
        </w:rPr>
        <w:t>번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1B37CD" w14:paraId="3C03CD8C" w14:textId="77777777" w:rsidTr="008653C5">
        <w:tc>
          <w:tcPr>
            <w:tcW w:w="10664" w:type="dxa"/>
            <w:shd w:val="clear" w:color="auto" w:fill="auto"/>
          </w:tcPr>
          <w:p w14:paraId="32715B9E" w14:textId="77777777" w:rsidR="00B6443C" w:rsidRDefault="00B6443C" w:rsidP="00B6443C">
            <w:r>
              <w:rPr>
                <w:rFonts w:hint="eastAsia"/>
              </w:rPr>
              <w:t>[코드]</w:t>
            </w:r>
          </w:p>
          <w:p w14:paraId="6A707731" w14:textId="77777777" w:rsidR="00C0465F" w:rsidRDefault="00C0465F" w:rsidP="00C0465F">
            <w:r>
              <w:t>import datetime</w:t>
            </w:r>
          </w:p>
          <w:p w14:paraId="34831B7E" w14:textId="77777777" w:rsidR="00C0465F" w:rsidRDefault="00C0465F" w:rsidP="00C0465F"/>
          <w:p w14:paraId="0514B12F" w14:textId="520F6ADA" w:rsidR="00C0465F" w:rsidRDefault="00C0465F" w:rsidP="00C0465F">
            <w:r>
              <w:t>current_year = datetime.datetime.today().year</w:t>
            </w:r>
          </w:p>
          <w:p w14:paraId="05DE0D47" w14:textId="77777777" w:rsidR="00C0465F" w:rsidRDefault="00C0465F" w:rsidP="00C0465F"/>
          <w:p w14:paraId="32B00EEC" w14:textId="77777777" w:rsidR="00C0465F" w:rsidRDefault="00C0465F" w:rsidP="00C0465F">
            <w:r>
              <w:t>birth_year = int(input("태어난 연도: "))</w:t>
            </w:r>
          </w:p>
          <w:p w14:paraId="68A32F07" w14:textId="77777777" w:rsidR="00C0465F" w:rsidRDefault="00C0465F" w:rsidP="00C0465F"/>
          <w:p w14:paraId="49D4D14C" w14:textId="4E608A37" w:rsidR="00C0465F" w:rsidRDefault="00C0465F" w:rsidP="00C0465F">
            <w:r>
              <w:t>age = current_year - birth_year + 1</w:t>
            </w:r>
          </w:p>
          <w:p w14:paraId="41DCE379" w14:textId="77777777" w:rsidR="00C0465F" w:rsidRPr="00C0465F" w:rsidRDefault="00C0465F" w:rsidP="00C0465F"/>
          <w:p w14:paraId="74A02C33" w14:textId="77777777" w:rsidR="00C0465F" w:rsidRDefault="00C0465F" w:rsidP="00C0465F">
            <w:r>
              <w:t>if age &lt;= 26:</w:t>
            </w:r>
          </w:p>
          <w:p w14:paraId="3FCCA573" w14:textId="77777777" w:rsidR="00C0465F" w:rsidRDefault="00C0465F" w:rsidP="00C0465F">
            <w:r>
              <w:t xml:space="preserve">    if age &gt;= 20:</w:t>
            </w:r>
          </w:p>
          <w:p w14:paraId="28F40F9C" w14:textId="77777777" w:rsidR="00C0465F" w:rsidRDefault="00C0465F" w:rsidP="00C0465F">
            <w:r>
              <w:t xml:space="preserve">        grade = "대학생"</w:t>
            </w:r>
          </w:p>
          <w:p w14:paraId="36079D8D" w14:textId="77777777" w:rsidR="00C0465F" w:rsidRDefault="00C0465F" w:rsidP="00C0465F">
            <w:r>
              <w:t xml:space="preserve">    elif age &gt;= 17:</w:t>
            </w:r>
          </w:p>
          <w:p w14:paraId="5D3407CE" w14:textId="77777777" w:rsidR="00C0465F" w:rsidRDefault="00C0465F" w:rsidP="00C0465F">
            <w:r>
              <w:t xml:space="preserve">        grade = "고등학생"</w:t>
            </w:r>
          </w:p>
          <w:p w14:paraId="301C6505" w14:textId="77777777" w:rsidR="00C0465F" w:rsidRDefault="00C0465F" w:rsidP="00C0465F">
            <w:r>
              <w:t xml:space="preserve">    elif age &gt;= 14:</w:t>
            </w:r>
          </w:p>
          <w:p w14:paraId="4C5C3BF8" w14:textId="77777777" w:rsidR="00C0465F" w:rsidRDefault="00C0465F" w:rsidP="00C0465F">
            <w:r>
              <w:t xml:space="preserve">        grade = "중학생"</w:t>
            </w:r>
          </w:p>
          <w:p w14:paraId="09757A0E" w14:textId="77777777" w:rsidR="00C0465F" w:rsidRDefault="00C0465F" w:rsidP="00C0465F">
            <w:r>
              <w:t xml:space="preserve">    elif age &gt;= 8:</w:t>
            </w:r>
          </w:p>
          <w:p w14:paraId="7AD82035" w14:textId="77777777" w:rsidR="00C0465F" w:rsidRDefault="00C0465F" w:rsidP="00C0465F">
            <w:r>
              <w:t xml:space="preserve">        grade = "초등학생"</w:t>
            </w:r>
          </w:p>
          <w:p w14:paraId="50588923" w14:textId="77777777" w:rsidR="00C0465F" w:rsidRDefault="00C0465F" w:rsidP="00C0465F">
            <w:r>
              <w:t xml:space="preserve">    else:</w:t>
            </w:r>
          </w:p>
          <w:p w14:paraId="6F91F587" w14:textId="77777777" w:rsidR="00C0465F" w:rsidRDefault="00C0465F" w:rsidP="00C0465F">
            <w:r>
              <w:t xml:space="preserve">        grade = "학생이 아닙니다."</w:t>
            </w:r>
          </w:p>
          <w:p w14:paraId="4D8538DF" w14:textId="77777777" w:rsidR="00C0465F" w:rsidRDefault="00C0465F" w:rsidP="00C0465F">
            <w:r>
              <w:t>else:</w:t>
            </w:r>
          </w:p>
          <w:p w14:paraId="0AE3B488" w14:textId="77777777" w:rsidR="00C0465F" w:rsidRDefault="00C0465F" w:rsidP="00C0465F">
            <w:r>
              <w:t xml:space="preserve">    grade = "학생이 아닙니다."</w:t>
            </w:r>
          </w:p>
          <w:p w14:paraId="5C918000" w14:textId="77777777" w:rsidR="00C0465F" w:rsidRDefault="00C0465F" w:rsidP="00C0465F"/>
          <w:p w14:paraId="05BA7CF1" w14:textId="710A9BEE" w:rsidR="00B6443C" w:rsidRPr="001E0F3C" w:rsidRDefault="00C0465F" w:rsidP="00C0465F">
            <w:r>
              <w:lastRenderedPageBreak/>
              <w:t>print("결과:", grade)</w:t>
            </w:r>
          </w:p>
          <w:p w14:paraId="1335981A" w14:textId="77777777" w:rsidR="00B6443C" w:rsidRDefault="00B6443C" w:rsidP="00B6443C">
            <w:r>
              <w:rPr>
                <w:rFonts w:hint="eastAsia"/>
              </w:rPr>
              <w:t>[결과화면]</w:t>
            </w:r>
          </w:p>
          <w:p w14:paraId="220F3227" w14:textId="52B4A417" w:rsidR="001B37CD" w:rsidRDefault="00C0465F" w:rsidP="008653C5">
            <w:r>
              <w:rPr>
                <w:noProof/>
              </w:rPr>
              <w:drawing>
                <wp:inline distT="0" distB="0" distL="0" distR="0" wp14:anchorId="7707EE21" wp14:editId="069997A3">
                  <wp:extent cx="6645910" cy="3119755"/>
                  <wp:effectExtent l="0" t="0" r="2540" b="4445"/>
                  <wp:docPr id="1917408060" name="그림 3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408060" name="그림 3" descr="텍스트, 스크린샷, 폰트, 번호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92B49" w14:textId="691934B0" w:rsidR="001B37CD" w:rsidRDefault="001B37CD" w:rsidP="00B6443C"/>
    <w:p w14:paraId="0D464AF6" w14:textId="77777777" w:rsidR="00E71E12" w:rsidRDefault="00E71E12" w:rsidP="00E71E12"/>
    <w:p w14:paraId="5CB68A1B" w14:textId="3F2096A4" w:rsidR="00E71E12" w:rsidRPr="00DD13D9" w:rsidRDefault="00E71E12" w:rsidP="00E71E12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</w:t>
      </w:r>
      <w:r>
        <w:rPr>
          <w:b/>
          <w:lang w:eastAsia="ko-KR"/>
        </w:rPr>
        <w:t>4</w:t>
      </w:r>
      <w:r>
        <w:rPr>
          <w:rFonts w:hint="eastAsia"/>
          <w:b/>
          <w:lang w:eastAsia="ko-KR"/>
        </w:rPr>
        <w:t>번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E71E12" w14:paraId="7B6DA4DF" w14:textId="77777777" w:rsidTr="00F6136F">
        <w:tc>
          <w:tcPr>
            <w:tcW w:w="10664" w:type="dxa"/>
            <w:shd w:val="clear" w:color="auto" w:fill="auto"/>
          </w:tcPr>
          <w:p w14:paraId="61DD21FC" w14:textId="77777777" w:rsidR="00E71E12" w:rsidRDefault="00E71E12" w:rsidP="00F6136F">
            <w:r>
              <w:rPr>
                <w:rFonts w:hint="eastAsia"/>
              </w:rPr>
              <w:t>[코드]</w:t>
            </w:r>
          </w:p>
          <w:p w14:paraId="168DD58B" w14:textId="77777777" w:rsidR="00D72799" w:rsidRDefault="00D72799" w:rsidP="00D72799">
            <w:r>
              <w:t>import random</w:t>
            </w:r>
          </w:p>
          <w:p w14:paraId="5A45EFB7" w14:textId="77777777" w:rsidR="00D72799" w:rsidRDefault="00D72799" w:rsidP="00D72799"/>
          <w:p w14:paraId="480A1E7D" w14:textId="77777777" w:rsidR="00D72799" w:rsidRDefault="00D72799" w:rsidP="00D72799">
            <w:r>
              <w:t>rnd_number = random.randint(1, 100)</w:t>
            </w:r>
          </w:p>
          <w:p w14:paraId="4740878A" w14:textId="77777777" w:rsidR="00D72799" w:rsidRDefault="00D72799" w:rsidP="00D72799"/>
          <w:p w14:paraId="119C82B7" w14:textId="77777777" w:rsidR="00D72799" w:rsidRDefault="00D72799" w:rsidP="00D72799">
            <w:r>
              <w:t>attempts = 0</w:t>
            </w:r>
          </w:p>
          <w:p w14:paraId="3C4F6831" w14:textId="77777777" w:rsidR="00D72799" w:rsidRDefault="00D72799" w:rsidP="00D72799"/>
          <w:p w14:paraId="4D5D051A" w14:textId="77777777" w:rsidR="00D72799" w:rsidRDefault="00D72799" w:rsidP="00D72799">
            <w:r>
              <w:t>print("1부터 100 사이의 숫자를 맞춰보세요")</w:t>
            </w:r>
          </w:p>
          <w:p w14:paraId="0499A678" w14:textId="77777777" w:rsidR="00D72799" w:rsidRDefault="00D72799" w:rsidP="00D72799"/>
          <w:p w14:paraId="1593EBEA" w14:textId="77777777" w:rsidR="00D72799" w:rsidRDefault="00D72799" w:rsidP="00D72799">
            <w:r>
              <w:t>while True:</w:t>
            </w:r>
          </w:p>
          <w:p w14:paraId="66CE2AD3" w14:textId="77777777" w:rsidR="00D72799" w:rsidRDefault="00D72799" w:rsidP="00D72799">
            <w:r>
              <w:t xml:space="preserve">    user_input = input("숫자를 입력하세요: ")</w:t>
            </w:r>
          </w:p>
          <w:p w14:paraId="0E4DD10C" w14:textId="77777777" w:rsidR="00D72799" w:rsidRDefault="00D72799" w:rsidP="00D72799"/>
          <w:p w14:paraId="5A597E84" w14:textId="77777777" w:rsidR="00D72799" w:rsidRDefault="00D72799" w:rsidP="00D72799">
            <w:r>
              <w:t xml:space="preserve">    guess = int(user_input)</w:t>
            </w:r>
          </w:p>
          <w:p w14:paraId="365780E5" w14:textId="77777777" w:rsidR="00D72799" w:rsidRDefault="00D72799" w:rsidP="00D72799"/>
          <w:p w14:paraId="55F89D18" w14:textId="77777777" w:rsidR="00D72799" w:rsidRDefault="00D72799" w:rsidP="00D72799">
            <w:r>
              <w:t xml:space="preserve">    attempts += 1</w:t>
            </w:r>
          </w:p>
          <w:p w14:paraId="3DAF7BA2" w14:textId="77777777" w:rsidR="00D72799" w:rsidRDefault="00D72799" w:rsidP="00D72799"/>
          <w:p w14:paraId="1026CE7F" w14:textId="77777777" w:rsidR="00D72799" w:rsidRDefault="00D72799" w:rsidP="00D72799">
            <w:r>
              <w:t xml:space="preserve">    if guess &lt; rnd_number:</w:t>
            </w:r>
          </w:p>
          <w:p w14:paraId="3BCC8D0B" w14:textId="77777777" w:rsidR="00D72799" w:rsidRDefault="00D72799" w:rsidP="00D72799">
            <w:r>
              <w:t xml:space="preserve">        print("숫자가 작습니다.")</w:t>
            </w:r>
          </w:p>
          <w:p w14:paraId="314BAD99" w14:textId="77777777" w:rsidR="00D72799" w:rsidRDefault="00D72799" w:rsidP="00D72799">
            <w:r>
              <w:lastRenderedPageBreak/>
              <w:t xml:space="preserve">    elif guess &gt; rnd_number:</w:t>
            </w:r>
          </w:p>
          <w:p w14:paraId="3F4F8ED0" w14:textId="77777777" w:rsidR="00D72799" w:rsidRDefault="00D72799" w:rsidP="00D72799">
            <w:r>
              <w:t xml:space="preserve">        print("숫자가 큽니다.")</w:t>
            </w:r>
          </w:p>
          <w:p w14:paraId="6A269F4C" w14:textId="77777777" w:rsidR="00D72799" w:rsidRDefault="00D72799" w:rsidP="00D72799">
            <w:r>
              <w:t xml:space="preserve">    else:</w:t>
            </w:r>
          </w:p>
          <w:p w14:paraId="66BA095D" w14:textId="77777777" w:rsidR="00D72799" w:rsidRDefault="00D72799" w:rsidP="00D72799">
            <w:r>
              <w:t xml:space="preserve">        print(f"정답입니다! {attempts}번 만에 맞추셨습니다.")</w:t>
            </w:r>
          </w:p>
          <w:p w14:paraId="3F06A6B6" w14:textId="0A061E10" w:rsidR="001E0F3C" w:rsidRDefault="00D72799" w:rsidP="00D72799">
            <w:r>
              <w:t xml:space="preserve">        break</w:t>
            </w:r>
          </w:p>
          <w:p w14:paraId="378EF0B7" w14:textId="77777777" w:rsidR="00E71E12" w:rsidRDefault="00E71E12" w:rsidP="00F6136F"/>
          <w:p w14:paraId="01B56624" w14:textId="77777777" w:rsidR="00E71E12" w:rsidRDefault="00E71E12" w:rsidP="00F6136F">
            <w:r>
              <w:rPr>
                <w:rFonts w:hint="eastAsia"/>
              </w:rPr>
              <w:t>[결과화면]</w:t>
            </w:r>
          </w:p>
          <w:p w14:paraId="271C1566" w14:textId="56EE5FEB" w:rsidR="00E71E12" w:rsidRDefault="00D72799" w:rsidP="00F6136F">
            <w:r w:rsidRPr="00D72799">
              <w:rPr>
                <w:noProof/>
              </w:rPr>
              <w:drawing>
                <wp:inline distT="0" distB="0" distL="0" distR="0" wp14:anchorId="11E28D05" wp14:editId="3B48B9B4">
                  <wp:extent cx="6645910" cy="4042410"/>
                  <wp:effectExtent l="0" t="0" r="2540" b="0"/>
                  <wp:docPr id="16553858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38581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04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22A74" w14:textId="77777777" w:rsidR="0099065F" w:rsidRDefault="0099065F" w:rsidP="0099065F"/>
    <w:p w14:paraId="052D3ECC" w14:textId="77777777" w:rsidR="00026333" w:rsidRDefault="00026333" w:rsidP="0099065F"/>
    <w:p w14:paraId="7BB378A8" w14:textId="76C1314A" w:rsidR="0099065F" w:rsidRPr="00DD13D9" w:rsidRDefault="0099065F" w:rsidP="0099065F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5</w:t>
      </w:r>
      <w:r>
        <w:rPr>
          <w:rFonts w:hint="eastAsia"/>
          <w:b/>
          <w:lang w:eastAsia="ko-KR"/>
        </w:rPr>
        <w:t>번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9065F" w14:paraId="71FCD228" w14:textId="77777777" w:rsidTr="00F554FB">
        <w:tc>
          <w:tcPr>
            <w:tcW w:w="10664" w:type="dxa"/>
            <w:shd w:val="clear" w:color="auto" w:fill="auto"/>
          </w:tcPr>
          <w:p w14:paraId="2F28C10A" w14:textId="77777777" w:rsidR="0099065F" w:rsidRDefault="0099065F" w:rsidP="00F554FB">
            <w:r>
              <w:rPr>
                <w:rFonts w:hint="eastAsia"/>
              </w:rPr>
              <w:t>[코드]</w:t>
            </w:r>
          </w:p>
          <w:p w14:paraId="0716FD8F" w14:textId="77777777" w:rsidR="00157B69" w:rsidRDefault="00157B69" w:rsidP="00157B69">
            <w:r>
              <w:t>while True:</w:t>
            </w:r>
          </w:p>
          <w:p w14:paraId="180A076E" w14:textId="77777777" w:rsidR="00157B69" w:rsidRDefault="00157B69" w:rsidP="00157B69">
            <w:r>
              <w:t xml:space="preserve">    </w:t>
            </w:r>
          </w:p>
          <w:p w14:paraId="53CBCE71" w14:textId="77777777" w:rsidR="00157B69" w:rsidRDefault="00157B69" w:rsidP="00157B69">
            <w:r>
              <w:t xml:space="preserve">    user_input = input("구구단-단수(1-9): ")</w:t>
            </w:r>
          </w:p>
          <w:p w14:paraId="4CBBA9D4" w14:textId="77777777" w:rsidR="00157B69" w:rsidRDefault="00157B69" w:rsidP="00157B69"/>
          <w:p w14:paraId="566F0F9E" w14:textId="77777777" w:rsidR="00157B69" w:rsidRDefault="00157B69" w:rsidP="00157B69">
            <w:r>
              <w:t xml:space="preserve">    if user_input.lower() == 'q':</w:t>
            </w:r>
          </w:p>
          <w:p w14:paraId="7DB705EC" w14:textId="77777777" w:rsidR="00157B69" w:rsidRDefault="00157B69" w:rsidP="00157B69">
            <w:r>
              <w:t xml:space="preserve">        print("[종료]")</w:t>
            </w:r>
          </w:p>
          <w:p w14:paraId="716B33A8" w14:textId="77777777" w:rsidR="00157B69" w:rsidRDefault="00157B69" w:rsidP="00157B69">
            <w:r>
              <w:t xml:space="preserve">        break</w:t>
            </w:r>
          </w:p>
          <w:p w14:paraId="38A996DD" w14:textId="77777777" w:rsidR="00157B69" w:rsidRDefault="00157B69" w:rsidP="00157B69"/>
          <w:p w14:paraId="5D0D663D" w14:textId="77777777" w:rsidR="00157B69" w:rsidRDefault="00157B69" w:rsidP="00157B69">
            <w:r>
              <w:lastRenderedPageBreak/>
              <w:t xml:space="preserve">    dan = int(user_input)</w:t>
            </w:r>
          </w:p>
          <w:p w14:paraId="661816B6" w14:textId="77777777" w:rsidR="00157B69" w:rsidRDefault="00157B69" w:rsidP="00157B69"/>
          <w:p w14:paraId="452C3B2E" w14:textId="77777777" w:rsidR="00157B69" w:rsidRDefault="00157B69" w:rsidP="00157B69">
            <w:r>
              <w:t xml:space="preserve">    if dan &lt; 2 or dan &gt; 9:</w:t>
            </w:r>
          </w:p>
          <w:p w14:paraId="4CE71F3D" w14:textId="77777777" w:rsidR="00157B69" w:rsidRDefault="00157B69" w:rsidP="00157B69">
            <w:r>
              <w:t xml:space="preserve">        print(f"입력한 '단'이 범위를 벗어났습니다.")</w:t>
            </w:r>
          </w:p>
          <w:p w14:paraId="59A64498" w14:textId="77777777" w:rsidR="00157B69" w:rsidRDefault="00157B69" w:rsidP="00157B69">
            <w:r>
              <w:t xml:space="preserve">    else:</w:t>
            </w:r>
          </w:p>
          <w:p w14:paraId="5AA26877" w14:textId="77777777" w:rsidR="00157B69" w:rsidRDefault="00157B69" w:rsidP="00157B69">
            <w:r>
              <w:t xml:space="preserve">        for i in range(1, 10):</w:t>
            </w:r>
          </w:p>
          <w:p w14:paraId="2AD46AFA" w14:textId="238E70A1" w:rsidR="0099065F" w:rsidRDefault="00157B69" w:rsidP="00157B69">
            <w:r>
              <w:t xml:space="preserve">            print(f"{dan} * {i} = {dan * i}")</w:t>
            </w:r>
          </w:p>
          <w:p w14:paraId="3218D44F" w14:textId="77777777" w:rsidR="0099065F" w:rsidRDefault="0099065F" w:rsidP="00F554FB">
            <w:r>
              <w:rPr>
                <w:rFonts w:hint="eastAsia"/>
              </w:rPr>
              <w:t>[결과화면]</w:t>
            </w:r>
          </w:p>
          <w:p w14:paraId="7D95AC38" w14:textId="1DCB000D" w:rsidR="0099065F" w:rsidRDefault="00157B69" w:rsidP="00F554FB">
            <w:r w:rsidRPr="00157B69">
              <w:rPr>
                <w:noProof/>
              </w:rPr>
              <w:drawing>
                <wp:inline distT="0" distB="0" distL="0" distR="0" wp14:anchorId="0FCDBC15" wp14:editId="62B51E6F">
                  <wp:extent cx="6645910" cy="3375660"/>
                  <wp:effectExtent l="0" t="0" r="2540" b="0"/>
                  <wp:docPr id="4145668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5668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1A027" w14:textId="77777777" w:rsidR="0099065F" w:rsidRDefault="0099065F" w:rsidP="0099065F"/>
    <w:p w14:paraId="7C29B289" w14:textId="77777777" w:rsidR="0099065F" w:rsidRDefault="0099065F" w:rsidP="0099065F"/>
    <w:p w14:paraId="66B31EB7" w14:textId="12027C7C" w:rsidR="0099065F" w:rsidRPr="00DD13D9" w:rsidRDefault="0099065F" w:rsidP="0099065F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6</w:t>
      </w:r>
      <w:r w:rsidR="00026333">
        <w:rPr>
          <w:rFonts w:hint="eastAsia"/>
          <w:b/>
          <w:lang w:eastAsia="ko-KR"/>
        </w:rPr>
        <w:t>-1</w:t>
      </w:r>
      <w:r>
        <w:rPr>
          <w:rFonts w:hint="eastAsia"/>
          <w:b/>
          <w:lang w:eastAsia="ko-KR"/>
        </w:rPr>
        <w:t>번</w:t>
      </w:r>
      <w:r>
        <w:rPr>
          <w:rFonts w:hint="eastAsia"/>
          <w:b/>
          <w:lang w:eastAsia="ko-KR"/>
        </w:rPr>
        <w:t>]</w:t>
      </w:r>
      <w:r w:rsidR="00026333">
        <w:rPr>
          <w:rFonts w:hint="eastAsia"/>
          <w:b/>
          <w:lang w:eastAsia="ko-KR"/>
        </w:rPr>
        <w:t xml:space="preserve"> for</w:t>
      </w:r>
      <w:r w:rsidR="00026333">
        <w:rPr>
          <w:rFonts w:hint="eastAsia"/>
          <w:b/>
          <w:lang w:eastAsia="ko-KR"/>
        </w:rPr>
        <w:t>문</w:t>
      </w:r>
      <w:r w:rsidR="00026333">
        <w:rPr>
          <w:rFonts w:hint="eastAsia"/>
          <w:b/>
          <w:lang w:eastAsia="ko-KR"/>
        </w:rPr>
        <w:t xml:space="preserve"> </w:t>
      </w:r>
      <w:r w:rsidR="00026333">
        <w:rPr>
          <w:rFonts w:hint="eastAsia"/>
          <w:b/>
          <w:lang w:eastAsia="ko-KR"/>
        </w:rPr>
        <w:t>사용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9065F" w14:paraId="21931A79" w14:textId="77777777" w:rsidTr="00F554FB">
        <w:tc>
          <w:tcPr>
            <w:tcW w:w="10664" w:type="dxa"/>
            <w:shd w:val="clear" w:color="auto" w:fill="auto"/>
          </w:tcPr>
          <w:p w14:paraId="00AE4773" w14:textId="77777777" w:rsidR="0099065F" w:rsidRDefault="0099065F" w:rsidP="00F554FB">
            <w:r>
              <w:rPr>
                <w:rFonts w:hint="eastAsia"/>
              </w:rPr>
              <w:t>[코드]</w:t>
            </w:r>
          </w:p>
          <w:p w14:paraId="2F6DF165" w14:textId="77777777" w:rsidR="00C242B2" w:rsidRDefault="00C242B2" w:rsidP="00C242B2"/>
          <w:p w14:paraId="27D272AE" w14:textId="77777777" w:rsidR="00C242B2" w:rsidRDefault="00C242B2" w:rsidP="00C242B2">
            <w:r>
              <w:t>numbers = list(map(int, input("5개의 숫자를 입력하세요: ").split()))</w:t>
            </w:r>
          </w:p>
          <w:p w14:paraId="4F863F86" w14:textId="77777777" w:rsidR="00C242B2" w:rsidRDefault="00C242B2" w:rsidP="00C242B2"/>
          <w:p w14:paraId="6C3FC800" w14:textId="77777777" w:rsidR="00C242B2" w:rsidRDefault="00C242B2" w:rsidP="00C242B2"/>
          <w:p w14:paraId="65E89D69" w14:textId="77777777" w:rsidR="00C242B2" w:rsidRDefault="00C242B2" w:rsidP="00C242B2">
            <w:r>
              <w:t>print("입력된 숫자:")</w:t>
            </w:r>
          </w:p>
          <w:p w14:paraId="27EBB743" w14:textId="77777777" w:rsidR="00C242B2" w:rsidRDefault="00C242B2" w:rsidP="00C242B2">
            <w:r>
              <w:t>for i, num in enumerate(numbers):</w:t>
            </w:r>
          </w:p>
          <w:p w14:paraId="18E25152" w14:textId="77777777" w:rsidR="00C242B2" w:rsidRDefault="00C242B2" w:rsidP="00C242B2">
            <w:r>
              <w:t xml:space="preserve">    print(f"{i + 1}번째: {num}")</w:t>
            </w:r>
          </w:p>
          <w:p w14:paraId="3D56714F" w14:textId="77777777" w:rsidR="00C242B2" w:rsidRDefault="00C242B2" w:rsidP="00C242B2"/>
          <w:p w14:paraId="3845B838" w14:textId="77777777" w:rsidR="00C242B2" w:rsidRDefault="00C242B2" w:rsidP="00C242B2">
            <w:r>
              <w:t># 뒤집기 (reverse)</w:t>
            </w:r>
          </w:p>
          <w:p w14:paraId="65B911FC" w14:textId="77777777" w:rsidR="00C242B2" w:rsidRDefault="00C242B2" w:rsidP="00C242B2">
            <w:r>
              <w:t>reverse_numbers = []</w:t>
            </w:r>
          </w:p>
          <w:p w14:paraId="07F3E1FE" w14:textId="77777777" w:rsidR="00C242B2" w:rsidRDefault="00C242B2" w:rsidP="00C242B2">
            <w:r>
              <w:lastRenderedPageBreak/>
              <w:t>for i in range(len(numbers) - 1, -1, -1):</w:t>
            </w:r>
          </w:p>
          <w:p w14:paraId="323180E6" w14:textId="77777777" w:rsidR="00C242B2" w:rsidRDefault="00C242B2" w:rsidP="00C242B2">
            <w:r>
              <w:t xml:space="preserve">    reverse_numbers.append(numbers[i])</w:t>
            </w:r>
          </w:p>
          <w:p w14:paraId="302AD72A" w14:textId="77777777" w:rsidR="00C242B2" w:rsidRDefault="00C242B2" w:rsidP="00C242B2"/>
          <w:p w14:paraId="768D3767" w14:textId="77777777" w:rsidR="00C242B2" w:rsidRDefault="00C242B2" w:rsidP="00C242B2">
            <w:r>
              <w:t># 오름차순 (ascending)</w:t>
            </w:r>
          </w:p>
          <w:p w14:paraId="22935FC2" w14:textId="77777777" w:rsidR="00C242B2" w:rsidRDefault="00C242B2" w:rsidP="00C242B2">
            <w:r>
              <w:t>ascending_numbers = []</w:t>
            </w:r>
          </w:p>
          <w:p w14:paraId="0ACD5A57" w14:textId="77777777" w:rsidR="00C242B2" w:rsidRDefault="00C242B2" w:rsidP="00C242B2">
            <w:r>
              <w:t>for num in numbers:</w:t>
            </w:r>
          </w:p>
          <w:p w14:paraId="030F6C50" w14:textId="77777777" w:rsidR="00C242B2" w:rsidRDefault="00C242B2" w:rsidP="00C242B2">
            <w:r>
              <w:t xml:space="preserve">    inserted = False</w:t>
            </w:r>
          </w:p>
          <w:p w14:paraId="01BAEF17" w14:textId="77777777" w:rsidR="00C242B2" w:rsidRDefault="00C242B2" w:rsidP="00C242B2">
            <w:r>
              <w:t xml:space="preserve">    for i in range(len(ascending_numbers)):</w:t>
            </w:r>
          </w:p>
          <w:p w14:paraId="7B72F768" w14:textId="77777777" w:rsidR="00C242B2" w:rsidRDefault="00C242B2" w:rsidP="00C242B2">
            <w:r>
              <w:t xml:space="preserve">        if num &lt; ascending_numbers[i]:</w:t>
            </w:r>
          </w:p>
          <w:p w14:paraId="048A4E83" w14:textId="77777777" w:rsidR="00C242B2" w:rsidRDefault="00C242B2" w:rsidP="00C242B2">
            <w:r>
              <w:t xml:space="preserve">            ascending_numbers.insert(i, num)</w:t>
            </w:r>
          </w:p>
          <w:p w14:paraId="48F29BA1" w14:textId="77777777" w:rsidR="00C242B2" w:rsidRDefault="00C242B2" w:rsidP="00C242B2">
            <w:r>
              <w:t xml:space="preserve">            inserted = True</w:t>
            </w:r>
          </w:p>
          <w:p w14:paraId="1E49577E" w14:textId="77777777" w:rsidR="00C242B2" w:rsidRDefault="00C242B2" w:rsidP="00C242B2">
            <w:r>
              <w:t xml:space="preserve">            break</w:t>
            </w:r>
          </w:p>
          <w:p w14:paraId="7EAE34BE" w14:textId="77777777" w:rsidR="00C242B2" w:rsidRDefault="00C242B2" w:rsidP="00C242B2">
            <w:r>
              <w:t xml:space="preserve">    if not inserted:</w:t>
            </w:r>
          </w:p>
          <w:p w14:paraId="7C2A5129" w14:textId="77777777" w:rsidR="00C242B2" w:rsidRDefault="00C242B2" w:rsidP="00C242B2">
            <w:r>
              <w:t xml:space="preserve">        ascending_numbers.append(num)</w:t>
            </w:r>
          </w:p>
          <w:p w14:paraId="7E7880B6" w14:textId="77777777" w:rsidR="00C242B2" w:rsidRDefault="00C242B2" w:rsidP="00C242B2"/>
          <w:p w14:paraId="6FEEB8D4" w14:textId="77777777" w:rsidR="00C242B2" w:rsidRDefault="00C242B2" w:rsidP="00C242B2">
            <w:r>
              <w:t># 내림차순 (descending)</w:t>
            </w:r>
          </w:p>
          <w:p w14:paraId="3435A0D1" w14:textId="77777777" w:rsidR="00C242B2" w:rsidRDefault="00C242B2" w:rsidP="00C242B2">
            <w:r>
              <w:t>descending_numbers = []</w:t>
            </w:r>
          </w:p>
          <w:p w14:paraId="086738E3" w14:textId="77777777" w:rsidR="00C242B2" w:rsidRDefault="00C242B2" w:rsidP="00C242B2">
            <w:r>
              <w:t>for num in numbers:</w:t>
            </w:r>
          </w:p>
          <w:p w14:paraId="7AFE1076" w14:textId="77777777" w:rsidR="00C242B2" w:rsidRDefault="00C242B2" w:rsidP="00C242B2">
            <w:r>
              <w:t xml:space="preserve">    inserted = False</w:t>
            </w:r>
          </w:p>
          <w:p w14:paraId="7FCA8150" w14:textId="77777777" w:rsidR="00C242B2" w:rsidRDefault="00C242B2" w:rsidP="00C242B2">
            <w:r>
              <w:t xml:space="preserve">    for i in range(len(descending_numbers)):</w:t>
            </w:r>
          </w:p>
          <w:p w14:paraId="16CFE369" w14:textId="77777777" w:rsidR="00C242B2" w:rsidRDefault="00C242B2" w:rsidP="00C242B2">
            <w:r>
              <w:t xml:space="preserve">        if num &gt; descending_numbers[i]:</w:t>
            </w:r>
          </w:p>
          <w:p w14:paraId="4053E4AC" w14:textId="77777777" w:rsidR="00C242B2" w:rsidRDefault="00C242B2" w:rsidP="00C242B2">
            <w:r>
              <w:t xml:space="preserve">            descending_numbers.insert(i, num)</w:t>
            </w:r>
          </w:p>
          <w:p w14:paraId="6D7876CB" w14:textId="77777777" w:rsidR="00C242B2" w:rsidRDefault="00C242B2" w:rsidP="00C242B2">
            <w:r>
              <w:t xml:space="preserve">            inserted = True</w:t>
            </w:r>
          </w:p>
          <w:p w14:paraId="4172418F" w14:textId="77777777" w:rsidR="00C242B2" w:rsidRDefault="00C242B2" w:rsidP="00C242B2">
            <w:r>
              <w:t xml:space="preserve">            break</w:t>
            </w:r>
          </w:p>
          <w:p w14:paraId="5749CF82" w14:textId="77777777" w:rsidR="00C242B2" w:rsidRDefault="00C242B2" w:rsidP="00C242B2">
            <w:r>
              <w:t xml:space="preserve">    if not inserted:</w:t>
            </w:r>
          </w:p>
          <w:p w14:paraId="45AA8FC8" w14:textId="77777777" w:rsidR="00C242B2" w:rsidRDefault="00C242B2" w:rsidP="00C242B2">
            <w:r>
              <w:t xml:space="preserve">        descending_numbers.append(num)</w:t>
            </w:r>
          </w:p>
          <w:p w14:paraId="3B5AD887" w14:textId="77777777" w:rsidR="00C242B2" w:rsidRDefault="00C242B2" w:rsidP="00C242B2"/>
          <w:p w14:paraId="273189F6" w14:textId="77777777" w:rsidR="00C242B2" w:rsidRDefault="00C242B2" w:rsidP="00C242B2">
            <w:r>
              <w:t># 결과 출력</w:t>
            </w:r>
          </w:p>
          <w:p w14:paraId="328670D1" w14:textId="77777777" w:rsidR="00C242B2" w:rsidRDefault="00C242B2" w:rsidP="00C242B2">
            <w:r>
              <w:t>print("뒤집기: ", reverse_numbers)</w:t>
            </w:r>
          </w:p>
          <w:p w14:paraId="6AA2E295" w14:textId="77777777" w:rsidR="00C242B2" w:rsidRDefault="00C242B2" w:rsidP="00C242B2">
            <w:r>
              <w:t>print("오름차순: ", ascending_numbers)</w:t>
            </w:r>
          </w:p>
          <w:p w14:paraId="55F11A77" w14:textId="05DB541C" w:rsidR="0019145D" w:rsidRDefault="00C242B2" w:rsidP="00C242B2">
            <w:r>
              <w:t>print("내림차순: ", descending_numbers)</w:t>
            </w:r>
          </w:p>
          <w:p w14:paraId="75B39E10" w14:textId="77777777" w:rsidR="0099065F" w:rsidRDefault="0099065F" w:rsidP="00F554FB">
            <w:r>
              <w:rPr>
                <w:rFonts w:hint="eastAsia"/>
              </w:rPr>
              <w:t>[결과화면]</w:t>
            </w:r>
          </w:p>
          <w:p w14:paraId="06C3D370" w14:textId="37AB1DC9" w:rsidR="0099065F" w:rsidRDefault="00C242B2" w:rsidP="00F554FB">
            <w:r w:rsidRPr="00C242B2">
              <w:rPr>
                <w:noProof/>
              </w:rPr>
              <w:lastRenderedPageBreak/>
              <w:drawing>
                <wp:inline distT="0" distB="0" distL="0" distR="0" wp14:anchorId="3AA28A8D" wp14:editId="08AA1798">
                  <wp:extent cx="6645910" cy="2594610"/>
                  <wp:effectExtent l="0" t="0" r="2540" b="0"/>
                  <wp:docPr id="15709318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93189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59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B62EF" w14:textId="77777777" w:rsidR="0099065F" w:rsidRPr="009D7A98" w:rsidRDefault="0099065F" w:rsidP="0099065F"/>
    <w:p w14:paraId="632EDD12" w14:textId="77777777" w:rsidR="00026333" w:rsidRDefault="00026333" w:rsidP="00026333"/>
    <w:p w14:paraId="17E3F4A0" w14:textId="4E263483" w:rsidR="00026333" w:rsidRPr="00DD13D9" w:rsidRDefault="00026333" w:rsidP="00026333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6-2</w:t>
      </w:r>
      <w:r>
        <w:rPr>
          <w:rFonts w:hint="eastAsia"/>
          <w:b/>
          <w:lang w:eastAsia="ko-KR"/>
        </w:rPr>
        <w:t>번</w:t>
      </w:r>
      <w:r>
        <w:rPr>
          <w:rFonts w:hint="eastAsia"/>
          <w:b/>
          <w:lang w:eastAsia="ko-KR"/>
        </w:rPr>
        <w:t xml:space="preserve">] </w:t>
      </w:r>
      <w:r>
        <w:rPr>
          <w:rFonts w:hint="eastAsia"/>
          <w:b/>
          <w:lang w:eastAsia="ko-KR"/>
        </w:rPr>
        <w:t>리스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내포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사용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026333" w14:paraId="42A3AF21" w14:textId="77777777" w:rsidTr="00D736F8">
        <w:tc>
          <w:tcPr>
            <w:tcW w:w="10664" w:type="dxa"/>
            <w:shd w:val="clear" w:color="auto" w:fill="auto"/>
          </w:tcPr>
          <w:p w14:paraId="1F2C65FC" w14:textId="77777777" w:rsidR="00026333" w:rsidRDefault="00026333" w:rsidP="00D736F8">
            <w:r>
              <w:rPr>
                <w:rFonts w:hint="eastAsia"/>
              </w:rPr>
              <w:t>[코드]</w:t>
            </w:r>
          </w:p>
          <w:p w14:paraId="2DE62BBA" w14:textId="77777777" w:rsidR="00C242B2" w:rsidRDefault="00C242B2" w:rsidP="00C242B2"/>
          <w:p w14:paraId="72284E4B" w14:textId="77777777" w:rsidR="00C242B2" w:rsidRDefault="00C242B2" w:rsidP="00C242B2">
            <w:r>
              <w:t>numbers = list(map(int, input("5개의 숫자를 입력하세요 : ").split()))</w:t>
            </w:r>
          </w:p>
          <w:p w14:paraId="23589226" w14:textId="77777777" w:rsidR="00C242B2" w:rsidRDefault="00C242B2" w:rsidP="00C242B2">
            <w:r>
              <w:t>print("입력된 숫자:")</w:t>
            </w:r>
          </w:p>
          <w:p w14:paraId="17EB9280" w14:textId="77777777" w:rsidR="00C242B2" w:rsidRDefault="00C242B2" w:rsidP="00C242B2">
            <w:r>
              <w:t>for i, num in enumerate(numbers):</w:t>
            </w:r>
          </w:p>
          <w:p w14:paraId="435FF20C" w14:textId="77777777" w:rsidR="00C242B2" w:rsidRDefault="00C242B2" w:rsidP="00C242B2">
            <w:r>
              <w:t xml:space="preserve">    print(f"{i + 1}번째: {num}")</w:t>
            </w:r>
          </w:p>
          <w:p w14:paraId="52D57D04" w14:textId="77777777" w:rsidR="00C242B2" w:rsidRDefault="00C242B2" w:rsidP="00C242B2"/>
          <w:p w14:paraId="6329E74E" w14:textId="77777777" w:rsidR="00C242B2" w:rsidRDefault="00C242B2" w:rsidP="00C242B2">
            <w:r>
              <w:t># 뒤집기 (reverse)</w:t>
            </w:r>
          </w:p>
          <w:p w14:paraId="599B87E8" w14:textId="77777777" w:rsidR="00C242B2" w:rsidRDefault="00C242B2" w:rsidP="00C242B2">
            <w:r>
              <w:t>reverse_numbers = [numbers[i] for i in range(len(numbers)-1, -1, -1)]</w:t>
            </w:r>
          </w:p>
          <w:p w14:paraId="3EB9B0B0" w14:textId="77777777" w:rsidR="00C242B2" w:rsidRDefault="00C242B2" w:rsidP="00C242B2"/>
          <w:p w14:paraId="74BC2EDE" w14:textId="77777777" w:rsidR="00C242B2" w:rsidRDefault="00C242B2" w:rsidP="00C242B2">
            <w:r>
              <w:t># 오름차순 (ascending)</w:t>
            </w:r>
          </w:p>
          <w:p w14:paraId="725F002B" w14:textId="77777777" w:rsidR="00C242B2" w:rsidRDefault="00C242B2" w:rsidP="00C242B2">
            <w:r>
              <w:t>ascending_numbers = sorted([num for num in numbers])</w:t>
            </w:r>
          </w:p>
          <w:p w14:paraId="419665D6" w14:textId="77777777" w:rsidR="00C242B2" w:rsidRDefault="00C242B2" w:rsidP="00C242B2"/>
          <w:p w14:paraId="41CD9217" w14:textId="77777777" w:rsidR="00C242B2" w:rsidRDefault="00C242B2" w:rsidP="00C242B2">
            <w:r>
              <w:t># 내림차순 (descending)</w:t>
            </w:r>
          </w:p>
          <w:p w14:paraId="066A63E9" w14:textId="77777777" w:rsidR="00C242B2" w:rsidRDefault="00C242B2" w:rsidP="00C242B2">
            <w:r>
              <w:t>descending_numbers = sorted([num for num in numbers], reverse=True)</w:t>
            </w:r>
          </w:p>
          <w:p w14:paraId="3A87962C" w14:textId="77777777" w:rsidR="00C242B2" w:rsidRDefault="00C242B2" w:rsidP="00C242B2"/>
          <w:p w14:paraId="7E98D61F" w14:textId="77777777" w:rsidR="00C242B2" w:rsidRDefault="00C242B2" w:rsidP="00C242B2">
            <w:r>
              <w:t># 결과 출력</w:t>
            </w:r>
          </w:p>
          <w:p w14:paraId="485B4FAF" w14:textId="77777777" w:rsidR="00C242B2" w:rsidRDefault="00C242B2" w:rsidP="00C242B2">
            <w:r>
              <w:t>print("뒤집기: ", reverse_numbers)</w:t>
            </w:r>
          </w:p>
          <w:p w14:paraId="720CC01E" w14:textId="77777777" w:rsidR="00C242B2" w:rsidRDefault="00C242B2" w:rsidP="00C242B2">
            <w:r>
              <w:t>print("오름차순: ", ascending_numbers)</w:t>
            </w:r>
          </w:p>
          <w:p w14:paraId="05512F72" w14:textId="6E332D0A" w:rsidR="00026333" w:rsidRDefault="00C242B2" w:rsidP="00C242B2">
            <w:r>
              <w:t>print("내림차순: ", descending_numbers)</w:t>
            </w:r>
          </w:p>
          <w:p w14:paraId="1695D30D" w14:textId="77777777" w:rsidR="00026333" w:rsidRDefault="00026333" w:rsidP="00D736F8"/>
          <w:p w14:paraId="0CCE5AC4" w14:textId="77777777" w:rsidR="00026333" w:rsidRDefault="00026333" w:rsidP="00D736F8">
            <w:r>
              <w:rPr>
                <w:rFonts w:hint="eastAsia"/>
              </w:rPr>
              <w:t>[결과화면]</w:t>
            </w:r>
          </w:p>
          <w:p w14:paraId="77C95A74" w14:textId="31256734" w:rsidR="00C242B2" w:rsidRDefault="00C242B2" w:rsidP="00D736F8">
            <w:r w:rsidRPr="00C242B2">
              <w:rPr>
                <w:noProof/>
              </w:rPr>
              <w:lastRenderedPageBreak/>
              <w:drawing>
                <wp:inline distT="0" distB="0" distL="0" distR="0" wp14:anchorId="02F5149B" wp14:editId="0F242234">
                  <wp:extent cx="6645910" cy="2571750"/>
                  <wp:effectExtent l="0" t="0" r="2540" b="0"/>
                  <wp:docPr id="179137305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37305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CB7CA" w14:textId="07AC0835" w:rsidR="00026333" w:rsidRDefault="00026333" w:rsidP="00D736F8"/>
        </w:tc>
      </w:tr>
    </w:tbl>
    <w:p w14:paraId="1C824A4D" w14:textId="77777777" w:rsidR="00026333" w:rsidRPr="009D7A98" w:rsidRDefault="00026333" w:rsidP="00026333"/>
    <w:p w14:paraId="6E090D62" w14:textId="77777777" w:rsidR="00026333" w:rsidRPr="00026333" w:rsidRDefault="00026333" w:rsidP="00026333"/>
    <w:p w14:paraId="6C5364FB" w14:textId="21EBCE11" w:rsidR="00026333" w:rsidRPr="00DD13D9" w:rsidRDefault="00026333" w:rsidP="00026333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7</w:t>
      </w:r>
      <w:r>
        <w:rPr>
          <w:rFonts w:hint="eastAsia"/>
          <w:b/>
          <w:lang w:eastAsia="ko-KR"/>
        </w:rPr>
        <w:t>번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026333" w14:paraId="21A713BA" w14:textId="77777777" w:rsidTr="00D736F8">
        <w:tc>
          <w:tcPr>
            <w:tcW w:w="10664" w:type="dxa"/>
            <w:shd w:val="clear" w:color="auto" w:fill="auto"/>
          </w:tcPr>
          <w:p w14:paraId="5655DF1A" w14:textId="77777777" w:rsidR="00026333" w:rsidRDefault="00026333" w:rsidP="00D736F8">
            <w:r>
              <w:rPr>
                <w:rFonts w:hint="eastAsia"/>
              </w:rPr>
              <w:t>[코드]</w:t>
            </w:r>
          </w:p>
          <w:p w14:paraId="5B9C5234" w14:textId="77777777" w:rsidR="0056741F" w:rsidRDefault="0056741F" w:rsidP="0056741F">
            <w:r>
              <w:t>def main():</w:t>
            </w:r>
          </w:p>
          <w:p w14:paraId="170A8822" w14:textId="77777777" w:rsidR="0056741F" w:rsidRDefault="0056741F" w:rsidP="0056741F">
            <w:r>
              <w:t xml:space="preserve">    </w:t>
            </w:r>
          </w:p>
          <w:p w14:paraId="0A1541C5" w14:textId="77777777" w:rsidR="0056741F" w:rsidRDefault="0056741F" w:rsidP="0056741F">
            <w:r>
              <w:t xml:space="preserve">    scores = {}</w:t>
            </w:r>
          </w:p>
          <w:p w14:paraId="6C88C5A1" w14:textId="77777777" w:rsidR="0056741F" w:rsidRDefault="0056741F" w:rsidP="0056741F"/>
          <w:p w14:paraId="5612B1FD" w14:textId="77777777" w:rsidR="0056741F" w:rsidRDefault="0056741F" w:rsidP="0056741F">
            <w:r>
              <w:t xml:space="preserve">    for i in range(5):</w:t>
            </w:r>
          </w:p>
          <w:p w14:paraId="26432488" w14:textId="77777777" w:rsidR="0056741F" w:rsidRDefault="0056741F" w:rsidP="0056741F">
            <w:r>
              <w:t xml:space="preserve">        name = input(f"{i + 1}번째 학생의 이름을 입력하세요: ")</w:t>
            </w:r>
          </w:p>
          <w:p w14:paraId="78DD4547" w14:textId="77777777" w:rsidR="0056741F" w:rsidRDefault="0056741F" w:rsidP="0056741F">
            <w:r>
              <w:t xml:space="preserve">        score = float(input(f"{name}의 점수를 입력하세요: "))</w:t>
            </w:r>
          </w:p>
          <w:p w14:paraId="5BB7A6C2" w14:textId="77777777" w:rsidR="0056741F" w:rsidRDefault="0056741F" w:rsidP="0056741F">
            <w:r>
              <w:t xml:space="preserve">        scores[name] = score </w:t>
            </w:r>
          </w:p>
          <w:p w14:paraId="2F8544F5" w14:textId="77777777" w:rsidR="0056741F" w:rsidRDefault="0056741F" w:rsidP="0056741F"/>
          <w:p w14:paraId="26B334BC" w14:textId="77777777" w:rsidR="0056741F" w:rsidRDefault="0056741F" w:rsidP="0056741F"/>
          <w:p w14:paraId="43FADFF2" w14:textId="77777777" w:rsidR="0056741F" w:rsidRDefault="0056741F" w:rsidP="0056741F">
            <w:r>
              <w:t xml:space="preserve">    print("\n저장된 학생 정보:")</w:t>
            </w:r>
          </w:p>
          <w:p w14:paraId="0A6E23FB" w14:textId="77777777" w:rsidR="0056741F" w:rsidRDefault="0056741F" w:rsidP="0056741F">
            <w:r>
              <w:t xml:space="preserve">    for key in scores.keys():  </w:t>
            </w:r>
          </w:p>
          <w:p w14:paraId="3E66F839" w14:textId="77777777" w:rsidR="0056741F" w:rsidRDefault="0056741F" w:rsidP="0056741F">
            <w:r>
              <w:t xml:space="preserve">        value = scores[key]  </w:t>
            </w:r>
          </w:p>
          <w:p w14:paraId="0F4D8AB6" w14:textId="77777777" w:rsidR="0056741F" w:rsidRDefault="0056741F" w:rsidP="0056741F">
            <w:r>
              <w:t xml:space="preserve">        print(f"이름: {key}, 점수: {value}")</w:t>
            </w:r>
          </w:p>
          <w:p w14:paraId="2CCF2017" w14:textId="77777777" w:rsidR="0056741F" w:rsidRDefault="0056741F" w:rsidP="0056741F"/>
          <w:p w14:paraId="210EE022" w14:textId="77777777" w:rsidR="0056741F" w:rsidRDefault="0056741F" w:rsidP="0056741F"/>
          <w:p w14:paraId="52B940A8" w14:textId="77777777" w:rsidR="0056741F" w:rsidRDefault="0056741F" w:rsidP="0056741F">
            <w:r>
              <w:t xml:space="preserve">    average_score = sum(scores.values()) / len(scores)  </w:t>
            </w:r>
          </w:p>
          <w:p w14:paraId="27F251BD" w14:textId="77777777" w:rsidR="0056741F" w:rsidRDefault="0056741F" w:rsidP="0056741F">
            <w:r>
              <w:t xml:space="preserve">    print(f"\n전체 평균 점수는 {average_score:.2f}입니다.")</w:t>
            </w:r>
          </w:p>
          <w:p w14:paraId="163677EF" w14:textId="77777777" w:rsidR="0056741F" w:rsidRDefault="0056741F" w:rsidP="0056741F"/>
          <w:p w14:paraId="42A3CF1C" w14:textId="77777777" w:rsidR="0056741F" w:rsidRDefault="0056741F" w:rsidP="0056741F">
            <w:r>
              <w:t>if __name__ == "__main__":</w:t>
            </w:r>
          </w:p>
          <w:p w14:paraId="375CD445" w14:textId="214D435C" w:rsidR="00026333" w:rsidRDefault="0056741F" w:rsidP="0056741F">
            <w:r>
              <w:lastRenderedPageBreak/>
              <w:t xml:space="preserve">    main()</w:t>
            </w:r>
          </w:p>
          <w:p w14:paraId="7F481D26" w14:textId="77777777" w:rsidR="00026333" w:rsidRDefault="00026333" w:rsidP="00D736F8"/>
          <w:p w14:paraId="0C9342F4" w14:textId="77777777" w:rsidR="00026333" w:rsidRDefault="00026333" w:rsidP="00D736F8">
            <w:r>
              <w:rPr>
                <w:rFonts w:hint="eastAsia"/>
              </w:rPr>
              <w:t>[결과화면]</w:t>
            </w:r>
          </w:p>
          <w:p w14:paraId="087C3FC5" w14:textId="726890A5" w:rsidR="00026333" w:rsidRDefault="0056741F" w:rsidP="00D736F8">
            <w:r w:rsidRPr="0056741F">
              <w:rPr>
                <w:noProof/>
              </w:rPr>
              <w:drawing>
                <wp:inline distT="0" distB="0" distL="0" distR="0" wp14:anchorId="3081F039" wp14:editId="03E982DE">
                  <wp:extent cx="6645910" cy="4475480"/>
                  <wp:effectExtent l="0" t="0" r="2540" b="1270"/>
                  <wp:docPr id="2200750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07508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47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C9206" w14:textId="77777777" w:rsidR="00026333" w:rsidRPr="009D7A98" w:rsidRDefault="00026333" w:rsidP="00026333"/>
    <w:p w14:paraId="6E4D350B" w14:textId="77777777" w:rsidR="00026333" w:rsidRDefault="00026333" w:rsidP="00026333"/>
    <w:p w14:paraId="22F8E328" w14:textId="6892F04D" w:rsidR="00026333" w:rsidRPr="00DD13D9" w:rsidRDefault="00026333" w:rsidP="00026333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8-1</w:t>
      </w:r>
      <w:r>
        <w:rPr>
          <w:rFonts w:hint="eastAsia"/>
          <w:b/>
          <w:lang w:eastAsia="ko-KR"/>
        </w:rPr>
        <w:t>번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026333" w14:paraId="657FC6CA" w14:textId="77777777" w:rsidTr="00D736F8">
        <w:tc>
          <w:tcPr>
            <w:tcW w:w="10664" w:type="dxa"/>
            <w:shd w:val="clear" w:color="auto" w:fill="auto"/>
          </w:tcPr>
          <w:p w14:paraId="412F2842" w14:textId="77777777" w:rsidR="00026333" w:rsidRDefault="00026333" w:rsidP="00D736F8">
            <w:r>
              <w:rPr>
                <w:rFonts w:hint="eastAsia"/>
              </w:rPr>
              <w:t>[코드]</w:t>
            </w:r>
          </w:p>
          <w:p w14:paraId="0AD0E8BE" w14:textId="77777777" w:rsidR="00CF2D3B" w:rsidRDefault="00CF2D3B" w:rsidP="00CF2D3B"/>
          <w:p w14:paraId="0B7D6D62" w14:textId="77777777" w:rsidR="00CF2D3B" w:rsidRDefault="00CF2D3B" w:rsidP="00CF2D3B">
            <w:r>
              <w:t>scores = [</w:t>
            </w:r>
          </w:p>
          <w:p w14:paraId="65DA1075" w14:textId="77777777" w:rsidR="00CF2D3B" w:rsidRDefault="00CF2D3B" w:rsidP="00CF2D3B">
            <w:r>
              <w:t xml:space="preserve">    [49, 80, 20, 100, 80],  </w:t>
            </w:r>
          </w:p>
          <w:p w14:paraId="79B639C2" w14:textId="77777777" w:rsidR="00CF2D3B" w:rsidRDefault="00CF2D3B" w:rsidP="00CF2D3B">
            <w:r>
              <w:t xml:space="preserve">    [43, 60, 85, 30, 90],  </w:t>
            </w:r>
          </w:p>
          <w:p w14:paraId="5ED2BED6" w14:textId="77777777" w:rsidR="00CF2D3B" w:rsidRDefault="00CF2D3B" w:rsidP="00CF2D3B">
            <w:r>
              <w:t xml:space="preserve">    [49, 82, 48, 50, 100]   </w:t>
            </w:r>
          </w:p>
          <w:p w14:paraId="01CE83F8" w14:textId="38211702" w:rsidR="00CF2D3B" w:rsidRDefault="00CF2D3B" w:rsidP="00CF2D3B">
            <w:pPr>
              <w:rPr>
                <w:rFonts w:hint="eastAsia"/>
              </w:rPr>
            </w:pPr>
            <w:r>
              <w:t>]</w:t>
            </w:r>
          </w:p>
          <w:p w14:paraId="6AA9607D" w14:textId="77777777" w:rsidR="00CF2D3B" w:rsidRDefault="00CF2D3B" w:rsidP="00CF2D3B">
            <w:r>
              <w:t>averages = []</w:t>
            </w:r>
          </w:p>
          <w:p w14:paraId="7EE7795E" w14:textId="77777777" w:rsidR="00CF2D3B" w:rsidRDefault="00CF2D3B" w:rsidP="00CF2D3B">
            <w:r>
              <w:t xml:space="preserve">for i in range(len(scores[0])):  </w:t>
            </w:r>
          </w:p>
          <w:p w14:paraId="112819D1" w14:textId="77777777" w:rsidR="00CF2D3B" w:rsidRDefault="00CF2D3B" w:rsidP="00CF2D3B">
            <w:r>
              <w:t xml:space="preserve">    total = 0</w:t>
            </w:r>
          </w:p>
          <w:p w14:paraId="4A731468" w14:textId="77777777" w:rsidR="00CF2D3B" w:rsidRDefault="00CF2D3B" w:rsidP="00CF2D3B">
            <w:r>
              <w:t xml:space="preserve">    for subject in scores:       </w:t>
            </w:r>
          </w:p>
          <w:p w14:paraId="3BE2BD70" w14:textId="77777777" w:rsidR="00CF2D3B" w:rsidRDefault="00CF2D3B" w:rsidP="00CF2D3B">
            <w:r>
              <w:lastRenderedPageBreak/>
              <w:t xml:space="preserve">        total += subject[i]</w:t>
            </w:r>
          </w:p>
          <w:p w14:paraId="048A3B7F" w14:textId="77777777" w:rsidR="00CF2D3B" w:rsidRDefault="00CF2D3B" w:rsidP="00CF2D3B">
            <w:r>
              <w:t xml:space="preserve">    avg = total / len(scores)    </w:t>
            </w:r>
          </w:p>
          <w:p w14:paraId="46192764" w14:textId="77777777" w:rsidR="00CF2D3B" w:rsidRDefault="00CF2D3B" w:rsidP="00CF2D3B">
            <w:r>
              <w:t xml:space="preserve">    averages.append(avg)</w:t>
            </w:r>
          </w:p>
          <w:p w14:paraId="4A5C21D8" w14:textId="77777777" w:rsidR="00CF2D3B" w:rsidRDefault="00CF2D3B" w:rsidP="00CF2D3B">
            <w:pPr>
              <w:rPr>
                <w:rFonts w:hint="eastAsia"/>
              </w:rPr>
            </w:pPr>
          </w:p>
          <w:p w14:paraId="28E0168A" w14:textId="4B8B3FF2" w:rsidR="00026333" w:rsidRDefault="00CF2D3B" w:rsidP="00CF2D3B">
            <w:r>
              <w:t>print("학생별 평균:", averages)</w:t>
            </w:r>
          </w:p>
          <w:p w14:paraId="37CD769D" w14:textId="77777777" w:rsidR="00026333" w:rsidRDefault="00026333" w:rsidP="00D736F8">
            <w:r>
              <w:rPr>
                <w:rFonts w:hint="eastAsia"/>
              </w:rPr>
              <w:t>[결과화면]</w:t>
            </w:r>
          </w:p>
          <w:p w14:paraId="604C2DA4" w14:textId="5E0B940E" w:rsidR="00026333" w:rsidRDefault="00CF2D3B" w:rsidP="00D736F8">
            <w:r w:rsidRPr="00CF2D3B">
              <w:drawing>
                <wp:inline distT="0" distB="0" distL="0" distR="0" wp14:anchorId="7D3BD1F8" wp14:editId="7AF32514">
                  <wp:extent cx="6645910" cy="828040"/>
                  <wp:effectExtent l="0" t="0" r="2540" b="0"/>
                  <wp:docPr id="21038093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80937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A27E5" w14:textId="77777777" w:rsidR="00026333" w:rsidRPr="009D7A98" w:rsidRDefault="00026333" w:rsidP="00026333"/>
    <w:p w14:paraId="16D64C69" w14:textId="77777777" w:rsidR="00026333" w:rsidRDefault="00026333" w:rsidP="00026333"/>
    <w:p w14:paraId="363E24CC" w14:textId="1E2832F2" w:rsidR="00026333" w:rsidRPr="00DD13D9" w:rsidRDefault="00026333" w:rsidP="00026333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8-2</w:t>
      </w:r>
      <w:r>
        <w:rPr>
          <w:rFonts w:hint="eastAsia"/>
          <w:b/>
          <w:lang w:eastAsia="ko-KR"/>
        </w:rPr>
        <w:t>번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026333" w14:paraId="2A2A8EAC" w14:textId="77777777" w:rsidTr="00D736F8">
        <w:tc>
          <w:tcPr>
            <w:tcW w:w="10664" w:type="dxa"/>
            <w:shd w:val="clear" w:color="auto" w:fill="auto"/>
          </w:tcPr>
          <w:p w14:paraId="091678FC" w14:textId="77777777" w:rsidR="00026333" w:rsidRDefault="00026333" w:rsidP="00D736F8">
            <w:r>
              <w:rPr>
                <w:rFonts w:hint="eastAsia"/>
              </w:rPr>
              <w:t>[코드]</w:t>
            </w:r>
          </w:p>
          <w:p w14:paraId="0C1ECFD0" w14:textId="77777777" w:rsidR="00CF2D3B" w:rsidRDefault="00CF2D3B" w:rsidP="00CF2D3B">
            <w:r>
              <w:t>scores_dict = {</w:t>
            </w:r>
          </w:p>
          <w:p w14:paraId="1517187C" w14:textId="77777777" w:rsidR="00CF2D3B" w:rsidRDefault="00CF2D3B" w:rsidP="00CF2D3B">
            <w:r>
              <w:t xml:space="preserve">    'A': {'국어': 49, '수학': 43, '영어': 49},</w:t>
            </w:r>
          </w:p>
          <w:p w14:paraId="3213102F" w14:textId="77777777" w:rsidR="00CF2D3B" w:rsidRDefault="00CF2D3B" w:rsidP="00CF2D3B">
            <w:r>
              <w:t xml:space="preserve">    'B': {'국어': 80, '수학': 60, '영어': 82},</w:t>
            </w:r>
          </w:p>
          <w:p w14:paraId="2060AB53" w14:textId="77777777" w:rsidR="00CF2D3B" w:rsidRDefault="00CF2D3B" w:rsidP="00CF2D3B">
            <w:r>
              <w:t xml:space="preserve">    'C': {'국어': 20, '수학': 85, '영어': 48},</w:t>
            </w:r>
          </w:p>
          <w:p w14:paraId="3799573C" w14:textId="77777777" w:rsidR="00CF2D3B" w:rsidRDefault="00CF2D3B" w:rsidP="00CF2D3B">
            <w:r>
              <w:t xml:space="preserve">    'D': {'국어': 100, '수학': 30, '영어': 50},</w:t>
            </w:r>
          </w:p>
          <w:p w14:paraId="10B46899" w14:textId="77777777" w:rsidR="00CF2D3B" w:rsidRDefault="00CF2D3B" w:rsidP="00CF2D3B">
            <w:r>
              <w:t xml:space="preserve">    'E': {'국어': 80, '수학': 90, '영어': 100}</w:t>
            </w:r>
          </w:p>
          <w:p w14:paraId="741D7A37" w14:textId="77777777" w:rsidR="00CF2D3B" w:rsidRDefault="00CF2D3B" w:rsidP="00CF2D3B">
            <w:r>
              <w:t>}</w:t>
            </w:r>
          </w:p>
          <w:p w14:paraId="29E67882" w14:textId="77777777" w:rsidR="00CF2D3B" w:rsidRDefault="00CF2D3B" w:rsidP="00CF2D3B"/>
          <w:p w14:paraId="09A9D5B1" w14:textId="77777777" w:rsidR="00CF2D3B" w:rsidRDefault="00CF2D3B" w:rsidP="00CF2D3B"/>
          <w:p w14:paraId="53779F32" w14:textId="77777777" w:rsidR="00CF2D3B" w:rsidRDefault="00CF2D3B" w:rsidP="00CF2D3B">
            <w:r>
              <w:t>averages_dict = {}</w:t>
            </w:r>
          </w:p>
          <w:p w14:paraId="2F232E56" w14:textId="77777777" w:rsidR="00CF2D3B" w:rsidRDefault="00CF2D3B" w:rsidP="00CF2D3B">
            <w:r>
              <w:t xml:space="preserve">for student, subjects in scores_dict.items():  </w:t>
            </w:r>
          </w:p>
          <w:p w14:paraId="73B565AB" w14:textId="77777777" w:rsidR="00CF2D3B" w:rsidRDefault="00CF2D3B" w:rsidP="00CF2D3B">
            <w:r>
              <w:t xml:space="preserve">    total = sum(subjects.values())            </w:t>
            </w:r>
          </w:p>
          <w:p w14:paraId="110A3574" w14:textId="77777777" w:rsidR="00CF2D3B" w:rsidRDefault="00CF2D3B" w:rsidP="00CF2D3B">
            <w:r>
              <w:t xml:space="preserve">    avg = total / len(subjects)                </w:t>
            </w:r>
          </w:p>
          <w:p w14:paraId="4FB15F02" w14:textId="77777777" w:rsidR="00CF2D3B" w:rsidRDefault="00CF2D3B" w:rsidP="00CF2D3B">
            <w:r>
              <w:t xml:space="preserve">    averages_dict[student] = avg               </w:t>
            </w:r>
          </w:p>
          <w:p w14:paraId="6296AE96" w14:textId="77777777" w:rsidR="00CF2D3B" w:rsidRDefault="00CF2D3B" w:rsidP="00CF2D3B"/>
          <w:p w14:paraId="49B488AF" w14:textId="77777777" w:rsidR="00CF2D3B" w:rsidRDefault="00CF2D3B" w:rsidP="00CF2D3B"/>
          <w:p w14:paraId="3AADF1D6" w14:textId="2DEC7366" w:rsidR="00026333" w:rsidRDefault="00CF2D3B" w:rsidP="00CF2D3B">
            <w:r>
              <w:t>print("학생별 평균:", averages_dict)</w:t>
            </w:r>
          </w:p>
          <w:p w14:paraId="3E23707D" w14:textId="77777777" w:rsidR="00026333" w:rsidRDefault="00026333" w:rsidP="00D736F8">
            <w:r>
              <w:rPr>
                <w:rFonts w:hint="eastAsia"/>
              </w:rPr>
              <w:t>[결과화면]</w:t>
            </w:r>
          </w:p>
          <w:p w14:paraId="709F4BC4" w14:textId="7E0FF06F" w:rsidR="00026333" w:rsidRDefault="00CF2D3B" w:rsidP="00D736F8">
            <w:r w:rsidRPr="00CF2D3B">
              <w:drawing>
                <wp:inline distT="0" distB="0" distL="0" distR="0" wp14:anchorId="4487BD8C" wp14:editId="267F7B01">
                  <wp:extent cx="6645910" cy="697230"/>
                  <wp:effectExtent l="0" t="0" r="2540" b="7620"/>
                  <wp:docPr id="60017639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17639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028B0" w14:textId="77777777" w:rsidR="00026333" w:rsidRPr="009D7A98" w:rsidRDefault="00026333" w:rsidP="00026333"/>
    <w:p w14:paraId="78A35C60" w14:textId="77777777" w:rsidR="00026333" w:rsidRPr="00026333" w:rsidRDefault="00026333" w:rsidP="00026333"/>
    <w:p w14:paraId="2E1BB9E0" w14:textId="43448854" w:rsidR="00026333" w:rsidRPr="00DD13D9" w:rsidRDefault="00026333" w:rsidP="00026333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lastRenderedPageBreak/>
        <w:t>[9</w:t>
      </w:r>
      <w:r>
        <w:rPr>
          <w:rFonts w:hint="eastAsia"/>
          <w:b/>
          <w:lang w:eastAsia="ko-KR"/>
        </w:rPr>
        <w:t>번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026333" w14:paraId="40DC75B6" w14:textId="77777777" w:rsidTr="00D736F8">
        <w:tc>
          <w:tcPr>
            <w:tcW w:w="10664" w:type="dxa"/>
            <w:shd w:val="clear" w:color="auto" w:fill="auto"/>
          </w:tcPr>
          <w:p w14:paraId="78B68889" w14:textId="77777777" w:rsidR="00026333" w:rsidRDefault="00026333" w:rsidP="00D736F8">
            <w:r>
              <w:rPr>
                <w:rFonts w:hint="eastAsia"/>
              </w:rPr>
              <w:t>[코드]</w:t>
            </w:r>
          </w:p>
          <w:p w14:paraId="57148D94" w14:textId="77777777" w:rsidR="000E3F9F" w:rsidRDefault="000E3F9F" w:rsidP="000E3F9F">
            <w:r>
              <w:t>def main():</w:t>
            </w:r>
          </w:p>
          <w:p w14:paraId="4A885463" w14:textId="77777777" w:rsidR="000E3F9F" w:rsidRDefault="000E3F9F" w:rsidP="000E3F9F">
            <w:r>
              <w:t xml:space="preserve">    menu = {</w:t>
            </w:r>
          </w:p>
          <w:p w14:paraId="6B1A29D6" w14:textId="77777777" w:rsidR="000E3F9F" w:rsidRDefault="000E3F9F" w:rsidP="000E3F9F">
            <w:r>
              <w:t xml:space="preserve">        1: ("팝콘", 5000),</w:t>
            </w:r>
          </w:p>
          <w:p w14:paraId="65C3E8B5" w14:textId="77777777" w:rsidR="000E3F9F" w:rsidRDefault="000E3F9F" w:rsidP="000E3F9F">
            <w:r>
              <w:t xml:space="preserve">        2: ("나초", 4000),</w:t>
            </w:r>
          </w:p>
          <w:p w14:paraId="27C34C3C" w14:textId="77777777" w:rsidR="000E3F9F" w:rsidRDefault="000E3F9F" w:rsidP="000E3F9F">
            <w:r>
              <w:t xml:space="preserve">        3: ("핫도그", 3500),</w:t>
            </w:r>
          </w:p>
          <w:p w14:paraId="0A506388" w14:textId="77777777" w:rsidR="000E3F9F" w:rsidRDefault="000E3F9F" w:rsidP="000E3F9F">
            <w:r>
              <w:t xml:space="preserve">        4: ("탄산음료", 2000)</w:t>
            </w:r>
          </w:p>
          <w:p w14:paraId="490701B1" w14:textId="77777777" w:rsidR="000E3F9F" w:rsidRDefault="000E3F9F" w:rsidP="000E3F9F">
            <w:r>
              <w:t xml:space="preserve">    }</w:t>
            </w:r>
          </w:p>
          <w:p w14:paraId="2CD8C05D" w14:textId="77777777" w:rsidR="000E3F9F" w:rsidRDefault="000E3F9F" w:rsidP="000E3F9F"/>
          <w:p w14:paraId="12587A31" w14:textId="77777777" w:rsidR="000E3F9F" w:rsidRDefault="000E3F9F" w:rsidP="000E3F9F">
            <w:r>
              <w:t xml:space="preserve">    total_amount = 0</w:t>
            </w:r>
          </w:p>
          <w:p w14:paraId="67546B70" w14:textId="77777777" w:rsidR="000E3F9F" w:rsidRDefault="000E3F9F" w:rsidP="000E3F9F"/>
          <w:p w14:paraId="2CAA8606" w14:textId="77777777" w:rsidR="000E3F9F" w:rsidRDefault="000E3F9F" w:rsidP="000E3F9F">
            <w:r>
              <w:t xml:space="preserve">    print("*********************************************")</w:t>
            </w:r>
          </w:p>
          <w:p w14:paraId="24E461F5" w14:textId="77777777" w:rsidR="000E3F9F" w:rsidRDefault="000E3F9F" w:rsidP="000E3F9F">
            <w:r>
              <w:t xml:space="preserve">    for key, (item, price) in menu.items():</w:t>
            </w:r>
          </w:p>
          <w:p w14:paraId="688EBC4F" w14:textId="77777777" w:rsidR="000E3F9F" w:rsidRDefault="000E3F9F" w:rsidP="000E3F9F">
            <w:r>
              <w:t xml:space="preserve">        print(f"[{key}] {item} - {price}원")</w:t>
            </w:r>
          </w:p>
          <w:p w14:paraId="46DB0767" w14:textId="77777777" w:rsidR="000E3F9F" w:rsidRDefault="000E3F9F" w:rsidP="000E3F9F">
            <w:r>
              <w:t xml:space="preserve">    print("주문을 끝내려면 [0]을 입력하세요.")</w:t>
            </w:r>
          </w:p>
          <w:p w14:paraId="5BB7D90D" w14:textId="77777777" w:rsidR="000E3F9F" w:rsidRDefault="000E3F9F" w:rsidP="000E3F9F">
            <w:r>
              <w:t xml:space="preserve">    print("*********************************************")</w:t>
            </w:r>
          </w:p>
          <w:p w14:paraId="370EB15F" w14:textId="77777777" w:rsidR="000E3F9F" w:rsidRDefault="000E3F9F" w:rsidP="000E3F9F"/>
          <w:p w14:paraId="49B767B2" w14:textId="77777777" w:rsidR="000E3F9F" w:rsidRDefault="000E3F9F" w:rsidP="000E3F9F">
            <w:r>
              <w:t xml:space="preserve">    while True:</w:t>
            </w:r>
          </w:p>
          <w:p w14:paraId="1C11FDDE" w14:textId="77777777" w:rsidR="000E3F9F" w:rsidRDefault="000E3F9F" w:rsidP="000E3F9F">
            <w:r>
              <w:t xml:space="preserve">        try:</w:t>
            </w:r>
          </w:p>
          <w:p w14:paraId="7944FE31" w14:textId="77777777" w:rsidR="000E3F9F" w:rsidRDefault="000E3F9F" w:rsidP="000E3F9F">
            <w:r>
              <w:t xml:space="preserve">            choice = int(input("\n메뉴: "))</w:t>
            </w:r>
          </w:p>
          <w:p w14:paraId="66D8A81E" w14:textId="77777777" w:rsidR="000E3F9F" w:rsidRDefault="000E3F9F" w:rsidP="000E3F9F">
            <w:r>
              <w:t xml:space="preserve">            if choice == 0:</w:t>
            </w:r>
          </w:p>
          <w:p w14:paraId="20B66CBA" w14:textId="77777777" w:rsidR="000E3F9F" w:rsidRDefault="000E3F9F" w:rsidP="000E3F9F">
            <w:r>
              <w:t xml:space="preserve">                break</w:t>
            </w:r>
          </w:p>
          <w:p w14:paraId="1175EFA5" w14:textId="77777777" w:rsidR="000E3F9F" w:rsidRDefault="000E3F9F" w:rsidP="000E3F9F">
            <w:r>
              <w:t xml:space="preserve">            if choice not in menu:</w:t>
            </w:r>
          </w:p>
          <w:p w14:paraId="747738C6" w14:textId="77777777" w:rsidR="000E3F9F" w:rsidRDefault="000E3F9F" w:rsidP="000E3F9F">
            <w:r>
              <w:t xml:space="preserve">                print("메뉴 선택을 다시 하세요.")</w:t>
            </w:r>
          </w:p>
          <w:p w14:paraId="1CC9E7BD" w14:textId="77777777" w:rsidR="000E3F9F" w:rsidRDefault="000E3F9F" w:rsidP="000E3F9F">
            <w:r>
              <w:t xml:space="preserve">                continue</w:t>
            </w:r>
          </w:p>
          <w:p w14:paraId="08CBEF0B" w14:textId="77777777" w:rsidR="000E3F9F" w:rsidRDefault="000E3F9F" w:rsidP="000E3F9F">
            <w:r>
              <w:t xml:space="preserve">            </w:t>
            </w:r>
          </w:p>
          <w:p w14:paraId="129E2103" w14:textId="77777777" w:rsidR="000E3F9F" w:rsidRDefault="000E3F9F" w:rsidP="000E3F9F">
            <w:r>
              <w:t xml:space="preserve">            quantity = int(input("수량: "))</w:t>
            </w:r>
          </w:p>
          <w:p w14:paraId="5765236A" w14:textId="77777777" w:rsidR="000E3F9F" w:rsidRDefault="000E3F9F" w:rsidP="000E3F9F">
            <w:r>
              <w:t xml:space="preserve">            </w:t>
            </w:r>
          </w:p>
          <w:p w14:paraId="5E0C839B" w14:textId="77777777" w:rsidR="000E3F9F" w:rsidRDefault="000E3F9F" w:rsidP="000E3F9F">
            <w:r>
              <w:t xml:space="preserve">            total_amount += menu[choice][1] * quantity</w:t>
            </w:r>
          </w:p>
          <w:p w14:paraId="2121B2F1" w14:textId="77777777" w:rsidR="000E3F9F" w:rsidRDefault="000E3F9F" w:rsidP="000E3F9F"/>
          <w:p w14:paraId="24DA9507" w14:textId="77777777" w:rsidR="000E3F9F" w:rsidRDefault="000E3F9F" w:rsidP="000E3F9F">
            <w:r>
              <w:t xml:space="preserve">        except ValueError:</w:t>
            </w:r>
          </w:p>
          <w:p w14:paraId="70940056" w14:textId="77777777" w:rsidR="000E3F9F" w:rsidRDefault="000E3F9F" w:rsidP="000E3F9F">
            <w:r>
              <w:t xml:space="preserve">            print("잘못된 입력입니다. 숫자를 입력하세요.")</w:t>
            </w:r>
          </w:p>
          <w:p w14:paraId="78DDD86D" w14:textId="77777777" w:rsidR="000E3F9F" w:rsidRDefault="000E3F9F" w:rsidP="000E3F9F">
            <w:r>
              <w:t xml:space="preserve">    </w:t>
            </w:r>
          </w:p>
          <w:p w14:paraId="71C4D118" w14:textId="77777777" w:rsidR="000E3F9F" w:rsidRDefault="000E3F9F" w:rsidP="000E3F9F">
            <w:r>
              <w:t xml:space="preserve">    print("================================")</w:t>
            </w:r>
          </w:p>
          <w:p w14:paraId="26967D88" w14:textId="77777777" w:rsidR="000E3F9F" w:rsidRDefault="000E3F9F" w:rsidP="000E3F9F">
            <w:r>
              <w:t xml:space="preserve">    print(f"금액의 합계는 {total_amount}원입니다.")</w:t>
            </w:r>
          </w:p>
          <w:p w14:paraId="765A8EF6" w14:textId="77777777" w:rsidR="000E3F9F" w:rsidRDefault="000E3F9F" w:rsidP="000E3F9F"/>
          <w:p w14:paraId="0B2B7B4A" w14:textId="77777777" w:rsidR="000E3F9F" w:rsidRDefault="000E3F9F" w:rsidP="000E3F9F">
            <w:r>
              <w:lastRenderedPageBreak/>
              <w:t>if __name__ == "__main__":</w:t>
            </w:r>
          </w:p>
          <w:p w14:paraId="6E9F3DC1" w14:textId="1E258C8B" w:rsidR="00026333" w:rsidRDefault="000E3F9F" w:rsidP="000E3F9F">
            <w:r>
              <w:t xml:space="preserve">    main()</w:t>
            </w:r>
          </w:p>
          <w:p w14:paraId="6E111457" w14:textId="77777777" w:rsidR="00026333" w:rsidRDefault="00026333" w:rsidP="00D736F8">
            <w:r>
              <w:rPr>
                <w:rFonts w:hint="eastAsia"/>
              </w:rPr>
              <w:t>[결과화면]</w:t>
            </w:r>
          </w:p>
          <w:p w14:paraId="49E7A61E" w14:textId="2BBC91F4" w:rsidR="000E3F9F" w:rsidRDefault="000E3F9F" w:rsidP="00D736F8">
            <w:r w:rsidRPr="000E3F9F">
              <w:rPr>
                <w:noProof/>
              </w:rPr>
              <w:drawing>
                <wp:inline distT="0" distB="0" distL="0" distR="0" wp14:anchorId="7C38124E" wp14:editId="0E234448">
                  <wp:extent cx="6645910" cy="4789170"/>
                  <wp:effectExtent l="0" t="0" r="2540" b="0"/>
                  <wp:docPr id="1568757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757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78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637EE" w14:textId="093584C2" w:rsidR="00026333" w:rsidRDefault="00026333" w:rsidP="00D736F8"/>
        </w:tc>
      </w:tr>
    </w:tbl>
    <w:p w14:paraId="649C8F32" w14:textId="77777777" w:rsidR="00026333" w:rsidRPr="009D7A98" w:rsidRDefault="00026333" w:rsidP="00026333"/>
    <w:p w14:paraId="372EE744" w14:textId="77777777" w:rsidR="00026333" w:rsidRDefault="00026333" w:rsidP="00026333"/>
    <w:p w14:paraId="1D6AF2FF" w14:textId="466AB516" w:rsidR="00026333" w:rsidRPr="00DD13D9" w:rsidRDefault="00026333" w:rsidP="00026333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10</w:t>
      </w:r>
      <w:r>
        <w:rPr>
          <w:rFonts w:hint="eastAsia"/>
          <w:b/>
          <w:lang w:eastAsia="ko-KR"/>
        </w:rPr>
        <w:t>번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026333" w14:paraId="6F3E4D70" w14:textId="77777777" w:rsidTr="00D736F8">
        <w:tc>
          <w:tcPr>
            <w:tcW w:w="10664" w:type="dxa"/>
            <w:shd w:val="clear" w:color="auto" w:fill="auto"/>
          </w:tcPr>
          <w:p w14:paraId="2AF8EB91" w14:textId="77777777" w:rsidR="00026333" w:rsidRDefault="00026333" w:rsidP="00D736F8">
            <w:r>
              <w:rPr>
                <w:rFonts w:hint="eastAsia"/>
              </w:rPr>
              <w:t>[코드]</w:t>
            </w:r>
          </w:p>
          <w:p w14:paraId="3E0462A7" w14:textId="77777777" w:rsidR="00F62B38" w:rsidRDefault="00F62B38" w:rsidP="00F62B38">
            <w:r>
              <w:t>def main():</w:t>
            </w:r>
          </w:p>
          <w:p w14:paraId="49498586" w14:textId="77777777" w:rsidR="00F62B38" w:rsidRDefault="00F62B38" w:rsidP="00F62B38">
            <w:r>
              <w:t xml:space="preserve">    </w:t>
            </w:r>
          </w:p>
          <w:p w14:paraId="2494375B" w14:textId="77777777" w:rsidR="00F62B38" w:rsidRDefault="00F62B38" w:rsidP="00F62B38">
            <w:r>
              <w:t xml:space="preserve">    contacts = {}</w:t>
            </w:r>
          </w:p>
          <w:p w14:paraId="651C5115" w14:textId="77777777" w:rsidR="00F62B38" w:rsidRDefault="00F62B38" w:rsidP="00F62B38"/>
          <w:p w14:paraId="0A5F8739" w14:textId="77777777" w:rsidR="00F62B38" w:rsidRDefault="00F62B38" w:rsidP="00F62B38">
            <w:r>
              <w:t xml:space="preserve">    while True:</w:t>
            </w:r>
          </w:p>
          <w:p w14:paraId="0DD33B1A" w14:textId="77777777" w:rsidR="00F62B38" w:rsidRDefault="00F62B38" w:rsidP="00F62B38">
            <w:r>
              <w:t xml:space="preserve">        name = input("이름: ")</w:t>
            </w:r>
          </w:p>
          <w:p w14:paraId="7B8EFA0E" w14:textId="77777777" w:rsidR="00F62B38" w:rsidRDefault="00F62B38" w:rsidP="00F62B38">
            <w:r>
              <w:t xml:space="preserve">        if name == "": </w:t>
            </w:r>
          </w:p>
          <w:p w14:paraId="371BF255" w14:textId="77777777" w:rsidR="00F62B38" w:rsidRDefault="00F62B38" w:rsidP="00F62B38">
            <w:r>
              <w:lastRenderedPageBreak/>
              <w:t xml:space="preserve">            break</w:t>
            </w:r>
          </w:p>
          <w:p w14:paraId="462C7B79" w14:textId="77777777" w:rsidR="00F62B38" w:rsidRDefault="00F62B38" w:rsidP="00F62B38">
            <w:r>
              <w:t xml:space="preserve">        phone_number = input("연락처: ")</w:t>
            </w:r>
          </w:p>
          <w:p w14:paraId="3389AD92" w14:textId="77777777" w:rsidR="00F62B38" w:rsidRDefault="00F62B38" w:rsidP="00F62B38">
            <w:r>
              <w:t xml:space="preserve">        contacts[name] = phone_number  </w:t>
            </w:r>
          </w:p>
          <w:p w14:paraId="43D480FF" w14:textId="77777777" w:rsidR="00F62B38" w:rsidRDefault="00F62B38" w:rsidP="00F62B38"/>
          <w:p w14:paraId="4A659100" w14:textId="77777777" w:rsidR="00F62B38" w:rsidRDefault="00F62B38" w:rsidP="00F62B38">
            <w:r>
              <w:t xml:space="preserve">    print("\n===== 연락처 목록 =====")</w:t>
            </w:r>
          </w:p>
          <w:p w14:paraId="35788916" w14:textId="77777777" w:rsidR="00F62B38" w:rsidRDefault="00F62B38" w:rsidP="00F62B38">
            <w:r>
              <w:t xml:space="preserve">    for key, value in contacts.items(): </w:t>
            </w:r>
          </w:p>
          <w:p w14:paraId="6C2FF3E5" w14:textId="77777777" w:rsidR="00F62B38" w:rsidRDefault="00F62B38" w:rsidP="00F62B38">
            <w:r>
              <w:t xml:space="preserve">        print(f"{key} : {value}")</w:t>
            </w:r>
          </w:p>
          <w:p w14:paraId="06AC8F68" w14:textId="77777777" w:rsidR="00F62B38" w:rsidRDefault="00F62B38" w:rsidP="00F62B38"/>
          <w:p w14:paraId="25063BF6" w14:textId="77777777" w:rsidR="00F62B38" w:rsidRDefault="00F62B38" w:rsidP="00F62B38">
            <w:r>
              <w:t>if __name__ == "__main__":</w:t>
            </w:r>
          </w:p>
          <w:p w14:paraId="6E86F86B" w14:textId="7B37022A" w:rsidR="00026333" w:rsidRDefault="00F62B38" w:rsidP="00F62B38">
            <w:r>
              <w:t xml:space="preserve">    main()</w:t>
            </w:r>
          </w:p>
          <w:p w14:paraId="2394B828" w14:textId="77777777" w:rsidR="00026333" w:rsidRDefault="00026333" w:rsidP="00D736F8">
            <w:r>
              <w:rPr>
                <w:rFonts w:hint="eastAsia"/>
              </w:rPr>
              <w:t>[결과화면])</w:t>
            </w:r>
          </w:p>
          <w:p w14:paraId="379877F2" w14:textId="4A4DBAE1" w:rsidR="00F62B38" w:rsidRDefault="00F62B38" w:rsidP="00D736F8">
            <w:r w:rsidRPr="00F62B38">
              <w:rPr>
                <w:noProof/>
              </w:rPr>
              <w:drawing>
                <wp:inline distT="0" distB="0" distL="0" distR="0" wp14:anchorId="23072FDE" wp14:editId="65C4213A">
                  <wp:extent cx="6645910" cy="2462530"/>
                  <wp:effectExtent l="0" t="0" r="2540" b="0"/>
                  <wp:docPr id="7179813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98135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4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DA950" w14:textId="77777777" w:rsidR="00026333" w:rsidRPr="009D7A98" w:rsidRDefault="00026333" w:rsidP="00026333"/>
    <w:p w14:paraId="06B1E304" w14:textId="77777777" w:rsidR="00026333" w:rsidRDefault="00026333" w:rsidP="00026333"/>
    <w:p w14:paraId="715EB1A5" w14:textId="5B21CF27" w:rsidR="00026333" w:rsidRPr="00DD13D9" w:rsidRDefault="00026333" w:rsidP="00026333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11</w:t>
      </w:r>
      <w:r>
        <w:rPr>
          <w:rFonts w:hint="eastAsia"/>
          <w:b/>
          <w:lang w:eastAsia="ko-KR"/>
        </w:rPr>
        <w:t>번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026333" w14:paraId="6D661389" w14:textId="77777777" w:rsidTr="00D736F8">
        <w:tc>
          <w:tcPr>
            <w:tcW w:w="10664" w:type="dxa"/>
            <w:shd w:val="clear" w:color="auto" w:fill="auto"/>
          </w:tcPr>
          <w:p w14:paraId="58D1F2B0" w14:textId="77777777" w:rsidR="00026333" w:rsidRDefault="00026333" w:rsidP="00D736F8">
            <w:r>
              <w:rPr>
                <w:rFonts w:hint="eastAsia"/>
              </w:rPr>
              <w:t>[코드]</w:t>
            </w:r>
          </w:p>
          <w:p w14:paraId="03025F79" w14:textId="77777777" w:rsidR="003C7807" w:rsidRDefault="003C7807" w:rsidP="003C7807">
            <w:r>
              <w:t>def main():</w:t>
            </w:r>
          </w:p>
          <w:p w14:paraId="0D1564B9" w14:textId="77777777" w:rsidR="003C7807" w:rsidRDefault="003C7807" w:rsidP="003C7807">
            <w:r>
              <w:t xml:space="preserve">    </w:t>
            </w:r>
          </w:p>
          <w:p w14:paraId="08C5D6CB" w14:textId="77777777" w:rsidR="003C7807" w:rsidRDefault="003C7807" w:rsidP="003C7807">
            <w:r>
              <w:t xml:space="preserve">    contacts = {}</w:t>
            </w:r>
          </w:p>
          <w:p w14:paraId="28CDDC17" w14:textId="77777777" w:rsidR="003C7807" w:rsidRDefault="003C7807" w:rsidP="003C7807"/>
          <w:p w14:paraId="7C812B55" w14:textId="77777777" w:rsidR="003C7807" w:rsidRDefault="003C7807" w:rsidP="003C7807">
            <w:r>
              <w:t xml:space="preserve">    while True:</w:t>
            </w:r>
          </w:p>
          <w:p w14:paraId="0268520B" w14:textId="77777777" w:rsidR="003C7807" w:rsidRDefault="003C7807" w:rsidP="003C7807">
            <w:r>
              <w:t xml:space="preserve">        print("\n=========================")</w:t>
            </w:r>
          </w:p>
          <w:p w14:paraId="772034B4" w14:textId="77777777" w:rsidR="003C7807" w:rsidRDefault="003C7807" w:rsidP="003C7807">
            <w:r>
              <w:t xml:space="preserve">        print("[1] 추가")</w:t>
            </w:r>
          </w:p>
          <w:p w14:paraId="2992CCE3" w14:textId="77777777" w:rsidR="003C7807" w:rsidRDefault="003C7807" w:rsidP="003C7807">
            <w:r>
              <w:t xml:space="preserve">        print("[2] 검색")</w:t>
            </w:r>
          </w:p>
          <w:p w14:paraId="7FCAF5CE" w14:textId="77777777" w:rsidR="003C7807" w:rsidRDefault="003C7807" w:rsidP="003C7807">
            <w:r>
              <w:t xml:space="preserve">        print("[0] 종료")</w:t>
            </w:r>
          </w:p>
          <w:p w14:paraId="2844DBC5" w14:textId="77777777" w:rsidR="003C7807" w:rsidRDefault="003C7807" w:rsidP="003C7807">
            <w:r>
              <w:t xml:space="preserve">        print("=========================")</w:t>
            </w:r>
          </w:p>
          <w:p w14:paraId="3ADC440A" w14:textId="48975602" w:rsidR="003C7807" w:rsidRDefault="003C7807" w:rsidP="003C7807">
            <w:r>
              <w:t xml:space="preserve">         def main():</w:t>
            </w:r>
          </w:p>
          <w:p w14:paraId="2F2B15DD" w14:textId="77777777" w:rsidR="003C7807" w:rsidRDefault="003C7807" w:rsidP="003C7807">
            <w:r>
              <w:lastRenderedPageBreak/>
              <w:t xml:space="preserve">    </w:t>
            </w:r>
          </w:p>
          <w:p w14:paraId="22F29E25" w14:textId="77777777" w:rsidR="003C7807" w:rsidRDefault="003C7807" w:rsidP="003C7807">
            <w:r>
              <w:t xml:space="preserve">    contacts = {}</w:t>
            </w:r>
          </w:p>
          <w:p w14:paraId="50A9C9A2" w14:textId="77777777" w:rsidR="003C7807" w:rsidRDefault="003C7807" w:rsidP="003C7807"/>
          <w:p w14:paraId="1CA91DAD" w14:textId="77777777" w:rsidR="003C7807" w:rsidRDefault="003C7807" w:rsidP="003C7807">
            <w:r>
              <w:t xml:space="preserve">    while True:</w:t>
            </w:r>
          </w:p>
          <w:p w14:paraId="1EE436D0" w14:textId="77777777" w:rsidR="003C7807" w:rsidRDefault="003C7807" w:rsidP="003C7807">
            <w:r>
              <w:t xml:space="preserve">        print("\n=========================")</w:t>
            </w:r>
          </w:p>
          <w:p w14:paraId="34178F8C" w14:textId="77777777" w:rsidR="003C7807" w:rsidRDefault="003C7807" w:rsidP="003C7807">
            <w:r>
              <w:t xml:space="preserve">        print("1. 추가")</w:t>
            </w:r>
          </w:p>
          <w:p w14:paraId="06EABA5D" w14:textId="77777777" w:rsidR="003C7807" w:rsidRDefault="003C7807" w:rsidP="003C7807">
            <w:r>
              <w:t xml:space="preserve">        print("2. 검색")</w:t>
            </w:r>
          </w:p>
          <w:p w14:paraId="75FC46B7" w14:textId="77777777" w:rsidR="003C7807" w:rsidRDefault="003C7807" w:rsidP="003C7807">
            <w:r>
              <w:t xml:space="preserve">        print("0. 종료")</w:t>
            </w:r>
          </w:p>
          <w:p w14:paraId="6A31DEE0" w14:textId="77777777" w:rsidR="003C7807" w:rsidRDefault="003C7807" w:rsidP="003C7807">
            <w:r>
              <w:t xml:space="preserve">        print("=========================")</w:t>
            </w:r>
          </w:p>
          <w:p w14:paraId="16403615" w14:textId="77777777" w:rsidR="003C7807" w:rsidRDefault="003C7807" w:rsidP="003C7807">
            <w:r>
              <w:t xml:space="preserve">        </w:t>
            </w:r>
          </w:p>
          <w:p w14:paraId="38677D06" w14:textId="77777777" w:rsidR="003C7807" w:rsidRDefault="003C7807" w:rsidP="003C7807">
            <w:r>
              <w:t xml:space="preserve">        choice = input("선택: ")</w:t>
            </w:r>
          </w:p>
          <w:p w14:paraId="75342E43" w14:textId="77777777" w:rsidR="003C7807" w:rsidRDefault="003C7807" w:rsidP="003C7807">
            <w:r>
              <w:t xml:space="preserve">        </w:t>
            </w:r>
          </w:p>
          <w:p w14:paraId="6DDFAD6F" w14:textId="77777777" w:rsidR="003C7807" w:rsidRDefault="003C7807" w:rsidP="003C7807">
            <w:r>
              <w:t xml:space="preserve">        if choice == '1':</w:t>
            </w:r>
          </w:p>
          <w:p w14:paraId="390D6726" w14:textId="77777777" w:rsidR="003C7807" w:rsidRDefault="003C7807" w:rsidP="003C7807">
            <w:r>
              <w:t xml:space="preserve">            </w:t>
            </w:r>
          </w:p>
          <w:p w14:paraId="523ADEF7" w14:textId="77777777" w:rsidR="003C7807" w:rsidRDefault="003C7807" w:rsidP="003C7807">
            <w:r>
              <w:t xml:space="preserve">            while True:</w:t>
            </w:r>
          </w:p>
          <w:p w14:paraId="3788927B" w14:textId="77777777" w:rsidR="003C7807" w:rsidRDefault="003C7807" w:rsidP="003C7807">
            <w:r>
              <w:t xml:space="preserve">                name = input("이름: ")</w:t>
            </w:r>
          </w:p>
          <w:p w14:paraId="0D684FFA" w14:textId="77777777" w:rsidR="003C7807" w:rsidRDefault="003C7807" w:rsidP="003C7807">
            <w:r>
              <w:t xml:space="preserve">                if name == "":  </w:t>
            </w:r>
          </w:p>
          <w:p w14:paraId="75D0F4BF" w14:textId="77777777" w:rsidR="003C7807" w:rsidRDefault="003C7807" w:rsidP="003C7807">
            <w:r>
              <w:t xml:space="preserve">                    break</w:t>
            </w:r>
          </w:p>
          <w:p w14:paraId="6C4A35CD" w14:textId="77777777" w:rsidR="003C7807" w:rsidRDefault="003C7807" w:rsidP="003C7807">
            <w:r>
              <w:t xml:space="preserve">                phone_number = input("연락처: ")</w:t>
            </w:r>
          </w:p>
          <w:p w14:paraId="75FEE165" w14:textId="77777777" w:rsidR="003C7807" w:rsidRDefault="003C7807" w:rsidP="003C7807">
            <w:r>
              <w:t xml:space="preserve">                contacts[name] = phone_number  </w:t>
            </w:r>
          </w:p>
          <w:p w14:paraId="51532A13" w14:textId="5B990CB3" w:rsidR="003C7807" w:rsidRDefault="003C7807" w:rsidP="003C7807"/>
          <w:p w14:paraId="7E820C0A" w14:textId="77777777" w:rsidR="003C7807" w:rsidRDefault="003C7807" w:rsidP="003C7807">
            <w:r>
              <w:t xml:space="preserve">            print("\n===== 연락처 목록 =====")</w:t>
            </w:r>
          </w:p>
          <w:p w14:paraId="5E14E679" w14:textId="77777777" w:rsidR="003C7807" w:rsidRDefault="003C7807" w:rsidP="003C7807">
            <w:r>
              <w:t xml:space="preserve">            if contacts:</w:t>
            </w:r>
          </w:p>
          <w:p w14:paraId="62DAA01F" w14:textId="77777777" w:rsidR="003C7807" w:rsidRDefault="003C7807" w:rsidP="003C7807">
            <w:r>
              <w:t xml:space="preserve">                for name, phone_number in contacts.items():</w:t>
            </w:r>
          </w:p>
          <w:p w14:paraId="783DC23D" w14:textId="77777777" w:rsidR="003C7807" w:rsidRDefault="003C7807" w:rsidP="003C7807">
            <w:r>
              <w:t xml:space="preserve">                    print(f"{name} : {phone_number}")</w:t>
            </w:r>
          </w:p>
          <w:p w14:paraId="74519D76" w14:textId="77777777" w:rsidR="003C7807" w:rsidRDefault="003C7807" w:rsidP="003C7807">
            <w:r>
              <w:t xml:space="preserve">            else:</w:t>
            </w:r>
          </w:p>
          <w:p w14:paraId="7A12A915" w14:textId="77777777" w:rsidR="003C7807" w:rsidRDefault="003C7807" w:rsidP="003C7807">
            <w:r>
              <w:t xml:space="preserve">                print("연락처가 없습니다.")</w:t>
            </w:r>
          </w:p>
          <w:p w14:paraId="38ED7627" w14:textId="77777777" w:rsidR="003C7807" w:rsidRDefault="003C7807" w:rsidP="003C7807"/>
          <w:p w14:paraId="08DA82D3" w14:textId="77777777" w:rsidR="003C7807" w:rsidRDefault="003C7807" w:rsidP="003C7807">
            <w:r>
              <w:t xml:space="preserve">        elif choice == '2':</w:t>
            </w:r>
          </w:p>
          <w:p w14:paraId="41D98529" w14:textId="77777777" w:rsidR="003C7807" w:rsidRDefault="003C7807" w:rsidP="003C7807">
            <w:r>
              <w:t xml:space="preserve">            # 검색 기능</w:t>
            </w:r>
          </w:p>
          <w:p w14:paraId="50D64BB0" w14:textId="77777777" w:rsidR="003C7807" w:rsidRDefault="003C7807" w:rsidP="003C7807">
            <w:r>
              <w:t xml:space="preserve">            while True:</w:t>
            </w:r>
          </w:p>
          <w:p w14:paraId="482277F4" w14:textId="77777777" w:rsidR="003C7807" w:rsidRDefault="003C7807" w:rsidP="003C7807">
            <w:r>
              <w:t xml:space="preserve">                search_name = input("이름: ")</w:t>
            </w:r>
          </w:p>
          <w:p w14:paraId="6D609D63" w14:textId="77777777" w:rsidR="003C7807" w:rsidRDefault="003C7807" w:rsidP="003C7807">
            <w:r>
              <w:t xml:space="preserve">                if search_name == "":  </w:t>
            </w:r>
          </w:p>
          <w:p w14:paraId="2E82BF53" w14:textId="77777777" w:rsidR="003C7807" w:rsidRDefault="003C7807" w:rsidP="003C7807">
            <w:r>
              <w:t xml:space="preserve">                    break</w:t>
            </w:r>
          </w:p>
          <w:p w14:paraId="68F29D67" w14:textId="77777777" w:rsidR="003C7807" w:rsidRDefault="003C7807" w:rsidP="003C7807">
            <w:r>
              <w:t xml:space="preserve">                </w:t>
            </w:r>
          </w:p>
          <w:p w14:paraId="3E8D78D8" w14:textId="77777777" w:rsidR="003C7807" w:rsidRDefault="003C7807" w:rsidP="003C7807">
            <w:r>
              <w:t xml:space="preserve">                if search_name in contacts:</w:t>
            </w:r>
          </w:p>
          <w:p w14:paraId="5461DD0B" w14:textId="77777777" w:rsidR="003C7807" w:rsidRDefault="003C7807" w:rsidP="003C7807">
            <w:r>
              <w:t xml:space="preserve">                    print(f"{search_name}의 연락처: {contacts[search_name]}")</w:t>
            </w:r>
          </w:p>
          <w:p w14:paraId="4969E263" w14:textId="77777777" w:rsidR="003C7807" w:rsidRDefault="003C7807" w:rsidP="003C7807">
            <w:r>
              <w:t xml:space="preserve">                else:</w:t>
            </w:r>
          </w:p>
          <w:p w14:paraId="5F2E2D12" w14:textId="556EEB15" w:rsidR="003C7807" w:rsidRDefault="003C7807" w:rsidP="003C7807">
            <w:r>
              <w:t xml:space="preserve">                    print(f"해당 이름의 연락처를 찾을 수 없습니다.") </w:t>
            </w:r>
          </w:p>
          <w:p w14:paraId="0984000E" w14:textId="77777777" w:rsidR="003C7807" w:rsidRDefault="003C7807" w:rsidP="003C7807">
            <w:r>
              <w:lastRenderedPageBreak/>
              <w:t xml:space="preserve">                break</w:t>
            </w:r>
          </w:p>
          <w:p w14:paraId="2802DDDF" w14:textId="77777777" w:rsidR="003C7807" w:rsidRDefault="003C7807" w:rsidP="003C7807"/>
          <w:p w14:paraId="1106841D" w14:textId="77777777" w:rsidR="003C7807" w:rsidRDefault="003C7807" w:rsidP="003C7807">
            <w:r>
              <w:t xml:space="preserve">        elif choice == '0':</w:t>
            </w:r>
          </w:p>
          <w:p w14:paraId="420706AE" w14:textId="77777777" w:rsidR="003C7807" w:rsidRDefault="003C7807" w:rsidP="003C7807">
            <w:r>
              <w:t xml:space="preserve">            print("프로그램을 종료합니다.")</w:t>
            </w:r>
          </w:p>
          <w:p w14:paraId="22981941" w14:textId="77777777" w:rsidR="003C7807" w:rsidRDefault="003C7807" w:rsidP="003C7807">
            <w:r>
              <w:t xml:space="preserve">            break</w:t>
            </w:r>
          </w:p>
          <w:p w14:paraId="645375B4" w14:textId="7E4A465B" w:rsidR="003C7807" w:rsidRDefault="003C7807" w:rsidP="003C7807">
            <w:r>
              <w:t xml:space="preserve">        </w:t>
            </w:r>
          </w:p>
          <w:p w14:paraId="70D765FC" w14:textId="77777777" w:rsidR="003C7807" w:rsidRDefault="003C7807" w:rsidP="003C7807">
            <w:r>
              <w:t>if __name__ == "__main__":</w:t>
            </w:r>
          </w:p>
          <w:p w14:paraId="168C4D85" w14:textId="12706E75" w:rsidR="00026333" w:rsidRDefault="003C7807" w:rsidP="003C7807">
            <w:r>
              <w:t xml:space="preserve">    main()</w:t>
            </w:r>
          </w:p>
          <w:p w14:paraId="1F8693C0" w14:textId="77777777" w:rsidR="00026333" w:rsidRDefault="00026333" w:rsidP="00D736F8">
            <w:r>
              <w:rPr>
                <w:rFonts w:hint="eastAsia"/>
              </w:rPr>
              <w:t>[결과화면]</w:t>
            </w:r>
          </w:p>
          <w:p w14:paraId="32154EED" w14:textId="1067EE20" w:rsidR="00CC6720" w:rsidRDefault="00CC6720" w:rsidP="00D736F8">
            <w:r w:rsidRPr="00CC6720">
              <w:rPr>
                <w:noProof/>
              </w:rPr>
              <w:drawing>
                <wp:inline distT="0" distB="0" distL="0" distR="0" wp14:anchorId="7E26ED4E" wp14:editId="366AC591">
                  <wp:extent cx="6645910" cy="4943475"/>
                  <wp:effectExtent l="0" t="0" r="2540" b="9525"/>
                  <wp:docPr id="19360128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01283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EFB94" w14:textId="76933A75" w:rsidR="00026333" w:rsidRDefault="00CC6720" w:rsidP="00026333">
            <w:r w:rsidRPr="00CC6720">
              <w:rPr>
                <w:noProof/>
              </w:rPr>
              <w:lastRenderedPageBreak/>
              <w:drawing>
                <wp:inline distT="0" distB="0" distL="0" distR="0" wp14:anchorId="0936965D" wp14:editId="0E332B01">
                  <wp:extent cx="6645910" cy="6034405"/>
                  <wp:effectExtent l="0" t="0" r="2540" b="4445"/>
                  <wp:docPr id="14949263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92638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03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86682" w14:textId="77777777" w:rsidR="00026333" w:rsidRPr="009D7A98" w:rsidRDefault="00026333" w:rsidP="00026333"/>
    <w:p w14:paraId="5D5146E4" w14:textId="77777777" w:rsidR="00026333" w:rsidRPr="00E71E12" w:rsidRDefault="00026333" w:rsidP="00026333"/>
    <w:p w14:paraId="26C543FF" w14:textId="77777777" w:rsidR="00026333" w:rsidRPr="00026333" w:rsidRDefault="00026333" w:rsidP="00026333"/>
    <w:p w14:paraId="652E6753" w14:textId="77777777" w:rsidR="00026333" w:rsidRPr="00026333" w:rsidRDefault="00026333" w:rsidP="00026333"/>
    <w:p w14:paraId="24D96757" w14:textId="77777777" w:rsidR="00026333" w:rsidRPr="00026333" w:rsidRDefault="00026333" w:rsidP="00026333"/>
    <w:p w14:paraId="69BF2F88" w14:textId="77777777" w:rsidR="0099065F" w:rsidRPr="00026333" w:rsidRDefault="0099065F" w:rsidP="0099065F"/>
    <w:p w14:paraId="07072799" w14:textId="77777777" w:rsidR="00E71E12" w:rsidRPr="0099065F" w:rsidRDefault="00E71E12" w:rsidP="00B6443C"/>
    <w:sectPr w:rsidR="00E71E12" w:rsidRPr="0099065F" w:rsidSect="00826A10">
      <w:headerReference w:type="default" r:id="rId22"/>
      <w:footerReference w:type="default" r:id="rId2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05B76" w14:textId="77777777" w:rsidR="00932CBC" w:rsidRDefault="00932CBC" w:rsidP="00E32D1F">
      <w:r>
        <w:separator/>
      </w:r>
    </w:p>
  </w:endnote>
  <w:endnote w:type="continuationSeparator" w:id="0">
    <w:p w14:paraId="354E1505" w14:textId="77777777" w:rsidR="00932CBC" w:rsidRDefault="00932CBC" w:rsidP="00E3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75C4F" w14:textId="77777777" w:rsidR="00C02522" w:rsidRPr="0012478F" w:rsidRDefault="00C02522" w:rsidP="00721CDD">
    <w:pPr>
      <w:pStyle w:val="a7"/>
      <w:pBdr>
        <w:top w:val="thinThickSmallGap" w:sz="24" w:space="0" w:color="622423"/>
      </w:pBdr>
      <w:tabs>
        <w:tab w:val="clear" w:pos="4513"/>
        <w:tab w:val="clear" w:pos="9026"/>
        <w:tab w:val="right" w:pos="10466"/>
      </w:tabs>
    </w:pPr>
    <w:r w:rsidRPr="001E1F02">
      <w:tab/>
    </w:r>
    <w:r>
      <w:rPr>
        <w:lang w:val="ko-KR"/>
      </w:rPr>
      <w:t>페이지</w:t>
    </w:r>
    <w:r w:rsidRPr="0012478F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46D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A835C" w14:textId="77777777" w:rsidR="00932CBC" w:rsidRDefault="00932CBC" w:rsidP="00E32D1F">
      <w:r>
        <w:separator/>
      </w:r>
    </w:p>
  </w:footnote>
  <w:footnote w:type="continuationSeparator" w:id="0">
    <w:p w14:paraId="586C9815" w14:textId="77777777" w:rsidR="00932CBC" w:rsidRDefault="00932CBC" w:rsidP="00E32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FD526" w14:textId="566FEA07" w:rsidR="00C02522" w:rsidRDefault="00146D75" w:rsidP="00B6443C">
    <w:pPr>
      <w:ind w:left="280" w:hangingChars="100" w:hanging="280"/>
      <w:jc w:val="left"/>
    </w:pPr>
    <w:r w:rsidRPr="00B6443C">
      <w:rPr>
        <w:rFonts w:hint="eastAsia"/>
        <w:b/>
        <w:color w:val="0070C0"/>
        <w:sz w:val="28"/>
      </w:rPr>
      <w:t xml:space="preserve"> Student ID :</w:t>
    </w:r>
    <w:r w:rsidR="00B6443C" w:rsidRPr="00B6443C">
      <w:rPr>
        <w:b/>
        <w:color w:val="0070C0"/>
        <w:sz w:val="28"/>
      </w:rPr>
      <w:t xml:space="preserve"> </w:t>
    </w:r>
    <w:r w:rsidR="00376635">
      <w:rPr>
        <w:rFonts w:hint="eastAsia"/>
        <w:b/>
        <w:color w:val="0070C0"/>
        <w:sz w:val="28"/>
      </w:rPr>
      <w:t xml:space="preserve">202444043 </w:t>
    </w:r>
    <w:r w:rsidR="00C02522" w:rsidRPr="00B6443C">
      <w:rPr>
        <w:rFonts w:hint="eastAsia"/>
        <w:b/>
        <w:color w:val="0070C0"/>
        <w:sz w:val="28"/>
      </w:rPr>
      <w:t xml:space="preserve">Name : </w:t>
    </w:r>
    <w:r w:rsidR="00376635">
      <w:rPr>
        <w:rFonts w:hint="eastAsia"/>
        <w:b/>
        <w:color w:val="0070C0"/>
        <w:sz w:val="28"/>
      </w:rPr>
      <w:t>안승용</w:t>
    </w:r>
    <w:r w:rsidR="00000000">
      <w:rPr>
        <w:b/>
        <w:sz w:val="28"/>
      </w:rPr>
      <w:pict w14:anchorId="0C1C64BB">
        <v:rect id="_x0000_i1025" style="width:518.05pt;height:3.75pt" o:hrpct="99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46BE7"/>
    <w:multiLevelType w:val="hybridMultilevel"/>
    <w:tmpl w:val="FEA0F2F2"/>
    <w:lvl w:ilvl="0" w:tplc="0720B764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63E79DC"/>
    <w:multiLevelType w:val="hybridMultilevel"/>
    <w:tmpl w:val="621AE7DC"/>
    <w:lvl w:ilvl="0" w:tplc="976A3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E0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4D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80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2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46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46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8F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2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A60EAA"/>
    <w:multiLevelType w:val="hybridMultilevel"/>
    <w:tmpl w:val="BFC69EDC"/>
    <w:lvl w:ilvl="0" w:tplc="63EE36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45A519E"/>
    <w:multiLevelType w:val="hybridMultilevel"/>
    <w:tmpl w:val="80501B2E"/>
    <w:lvl w:ilvl="0" w:tplc="A4B0960A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F03AC5"/>
    <w:multiLevelType w:val="hybridMultilevel"/>
    <w:tmpl w:val="53265782"/>
    <w:lvl w:ilvl="0" w:tplc="72D27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48E76E7"/>
    <w:multiLevelType w:val="hybridMultilevel"/>
    <w:tmpl w:val="803CF8AE"/>
    <w:lvl w:ilvl="0" w:tplc="0D4436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3E1DA5"/>
    <w:multiLevelType w:val="hybridMultilevel"/>
    <w:tmpl w:val="C108E796"/>
    <w:lvl w:ilvl="0" w:tplc="68C6EA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823BAC"/>
    <w:multiLevelType w:val="hybridMultilevel"/>
    <w:tmpl w:val="414A4278"/>
    <w:lvl w:ilvl="0" w:tplc="E87EC528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5877871">
    <w:abstractNumId w:val="1"/>
  </w:num>
  <w:num w:numId="2" w16cid:durableId="1232353154">
    <w:abstractNumId w:val="6"/>
  </w:num>
  <w:num w:numId="3" w16cid:durableId="553582760">
    <w:abstractNumId w:val="4"/>
  </w:num>
  <w:num w:numId="4" w16cid:durableId="1008408044">
    <w:abstractNumId w:val="5"/>
  </w:num>
  <w:num w:numId="5" w16cid:durableId="629173247">
    <w:abstractNumId w:val="2"/>
  </w:num>
  <w:num w:numId="6" w16cid:durableId="249968941">
    <w:abstractNumId w:val="3"/>
  </w:num>
  <w:num w:numId="7" w16cid:durableId="653264404">
    <w:abstractNumId w:val="7"/>
  </w:num>
  <w:num w:numId="8" w16cid:durableId="1883709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10"/>
    <w:rsid w:val="00012261"/>
    <w:rsid w:val="00021150"/>
    <w:rsid w:val="00023A43"/>
    <w:rsid w:val="00026333"/>
    <w:rsid w:val="000352AA"/>
    <w:rsid w:val="00035DCB"/>
    <w:rsid w:val="0004721E"/>
    <w:rsid w:val="000559E8"/>
    <w:rsid w:val="0006129D"/>
    <w:rsid w:val="0006376D"/>
    <w:rsid w:val="00065201"/>
    <w:rsid w:val="00072BAA"/>
    <w:rsid w:val="00075C7B"/>
    <w:rsid w:val="00085F48"/>
    <w:rsid w:val="000B218C"/>
    <w:rsid w:val="000B6AF9"/>
    <w:rsid w:val="000C3A44"/>
    <w:rsid w:val="000D611D"/>
    <w:rsid w:val="000E3F9F"/>
    <w:rsid w:val="000F22A8"/>
    <w:rsid w:val="0010146C"/>
    <w:rsid w:val="00103AAF"/>
    <w:rsid w:val="00106228"/>
    <w:rsid w:val="00112E13"/>
    <w:rsid w:val="0012442E"/>
    <w:rsid w:val="0012478F"/>
    <w:rsid w:val="00125309"/>
    <w:rsid w:val="00146D75"/>
    <w:rsid w:val="00157B69"/>
    <w:rsid w:val="00180A5A"/>
    <w:rsid w:val="0019145D"/>
    <w:rsid w:val="001963A5"/>
    <w:rsid w:val="001A587A"/>
    <w:rsid w:val="001B2260"/>
    <w:rsid w:val="001B2E69"/>
    <w:rsid w:val="001B367A"/>
    <w:rsid w:val="001B37CD"/>
    <w:rsid w:val="001E0F3C"/>
    <w:rsid w:val="001E1F02"/>
    <w:rsid w:val="001F4EC7"/>
    <w:rsid w:val="0020193A"/>
    <w:rsid w:val="002179A0"/>
    <w:rsid w:val="002278AF"/>
    <w:rsid w:val="0023282B"/>
    <w:rsid w:val="00243AE7"/>
    <w:rsid w:val="00253368"/>
    <w:rsid w:val="00255EDA"/>
    <w:rsid w:val="0028003C"/>
    <w:rsid w:val="002855C2"/>
    <w:rsid w:val="002862FA"/>
    <w:rsid w:val="002A3E74"/>
    <w:rsid w:val="002C254C"/>
    <w:rsid w:val="002D1464"/>
    <w:rsid w:val="002D261F"/>
    <w:rsid w:val="002E0F86"/>
    <w:rsid w:val="002E5ABB"/>
    <w:rsid w:val="002F077A"/>
    <w:rsid w:val="00303384"/>
    <w:rsid w:val="003040B8"/>
    <w:rsid w:val="00307708"/>
    <w:rsid w:val="00312E10"/>
    <w:rsid w:val="00331111"/>
    <w:rsid w:val="00332E97"/>
    <w:rsid w:val="003371B1"/>
    <w:rsid w:val="003407BA"/>
    <w:rsid w:val="003420E5"/>
    <w:rsid w:val="00345A97"/>
    <w:rsid w:val="00350635"/>
    <w:rsid w:val="00352407"/>
    <w:rsid w:val="00355D75"/>
    <w:rsid w:val="00355E43"/>
    <w:rsid w:val="003575D8"/>
    <w:rsid w:val="00362140"/>
    <w:rsid w:val="00376635"/>
    <w:rsid w:val="00377451"/>
    <w:rsid w:val="003817C1"/>
    <w:rsid w:val="003872E4"/>
    <w:rsid w:val="00396224"/>
    <w:rsid w:val="003A1511"/>
    <w:rsid w:val="003B4990"/>
    <w:rsid w:val="003C33C1"/>
    <w:rsid w:val="003C5A2E"/>
    <w:rsid w:val="003C7807"/>
    <w:rsid w:val="003D3F06"/>
    <w:rsid w:val="003F5D15"/>
    <w:rsid w:val="00420C29"/>
    <w:rsid w:val="00427629"/>
    <w:rsid w:val="00437582"/>
    <w:rsid w:val="00447B2E"/>
    <w:rsid w:val="0046118E"/>
    <w:rsid w:val="0047635E"/>
    <w:rsid w:val="0048703C"/>
    <w:rsid w:val="00492A9B"/>
    <w:rsid w:val="004939BE"/>
    <w:rsid w:val="004A0E33"/>
    <w:rsid w:val="004A5F3D"/>
    <w:rsid w:val="004B6BA2"/>
    <w:rsid w:val="004D60CD"/>
    <w:rsid w:val="004F2C20"/>
    <w:rsid w:val="005121AD"/>
    <w:rsid w:val="00521E45"/>
    <w:rsid w:val="00534186"/>
    <w:rsid w:val="00536863"/>
    <w:rsid w:val="00546E2E"/>
    <w:rsid w:val="005612A2"/>
    <w:rsid w:val="0056629B"/>
    <w:rsid w:val="0056741F"/>
    <w:rsid w:val="00570E20"/>
    <w:rsid w:val="00581176"/>
    <w:rsid w:val="00582966"/>
    <w:rsid w:val="005875DC"/>
    <w:rsid w:val="005904E2"/>
    <w:rsid w:val="00593DE1"/>
    <w:rsid w:val="005B23F0"/>
    <w:rsid w:val="005D2F13"/>
    <w:rsid w:val="005E6744"/>
    <w:rsid w:val="005F4344"/>
    <w:rsid w:val="0060214A"/>
    <w:rsid w:val="00605B0E"/>
    <w:rsid w:val="00612BD8"/>
    <w:rsid w:val="00622B5A"/>
    <w:rsid w:val="00644F62"/>
    <w:rsid w:val="00653DEA"/>
    <w:rsid w:val="0065593E"/>
    <w:rsid w:val="0065770E"/>
    <w:rsid w:val="00657BBE"/>
    <w:rsid w:val="00660C5B"/>
    <w:rsid w:val="00663697"/>
    <w:rsid w:val="006709DB"/>
    <w:rsid w:val="00676566"/>
    <w:rsid w:val="0068087B"/>
    <w:rsid w:val="006857B7"/>
    <w:rsid w:val="00694911"/>
    <w:rsid w:val="006A0183"/>
    <w:rsid w:val="006A5B47"/>
    <w:rsid w:val="006C03B4"/>
    <w:rsid w:val="006C7D6F"/>
    <w:rsid w:val="006F0624"/>
    <w:rsid w:val="00702938"/>
    <w:rsid w:val="00721CDD"/>
    <w:rsid w:val="00730ADD"/>
    <w:rsid w:val="00731693"/>
    <w:rsid w:val="00734B00"/>
    <w:rsid w:val="00734DA9"/>
    <w:rsid w:val="007404D7"/>
    <w:rsid w:val="00752D24"/>
    <w:rsid w:val="00760CBC"/>
    <w:rsid w:val="0076667E"/>
    <w:rsid w:val="00781E6A"/>
    <w:rsid w:val="00784784"/>
    <w:rsid w:val="00785BCA"/>
    <w:rsid w:val="00795669"/>
    <w:rsid w:val="007B39D8"/>
    <w:rsid w:val="007B548E"/>
    <w:rsid w:val="007E363D"/>
    <w:rsid w:val="007E697F"/>
    <w:rsid w:val="007E6F10"/>
    <w:rsid w:val="008025FE"/>
    <w:rsid w:val="00812199"/>
    <w:rsid w:val="00826A10"/>
    <w:rsid w:val="008435AF"/>
    <w:rsid w:val="00844ADA"/>
    <w:rsid w:val="00862453"/>
    <w:rsid w:val="008653C5"/>
    <w:rsid w:val="008810A2"/>
    <w:rsid w:val="008823D9"/>
    <w:rsid w:val="00885812"/>
    <w:rsid w:val="008945C7"/>
    <w:rsid w:val="008A293C"/>
    <w:rsid w:val="008D625D"/>
    <w:rsid w:val="008D6C67"/>
    <w:rsid w:val="008E0B0B"/>
    <w:rsid w:val="008E304A"/>
    <w:rsid w:val="00916904"/>
    <w:rsid w:val="00932CBC"/>
    <w:rsid w:val="0094142F"/>
    <w:rsid w:val="0094300B"/>
    <w:rsid w:val="00953427"/>
    <w:rsid w:val="00960767"/>
    <w:rsid w:val="00981270"/>
    <w:rsid w:val="00984C6A"/>
    <w:rsid w:val="00986AB3"/>
    <w:rsid w:val="0099065F"/>
    <w:rsid w:val="009B2FD8"/>
    <w:rsid w:val="009B5ADA"/>
    <w:rsid w:val="009D51B5"/>
    <w:rsid w:val="009D7A98"/>
    <w:rsid w:val="009F235B"/>
    <w:rsid w:val="009F31D3"/>
    <w:rsid w:val="00A00D7D"/>
    <w:rsid w:val="00A052A9"/>
    <w:rsid w:val="00A24A70"/>
    <w:rsid w:val="00A269EF"/>
    <w:rsid w:val="00A351C8"/>
    <w:rsid w:val="00A351DC"/>
    <w:rsid w:val="00A770CF"/>
    <w:rsid w:val="00A8104D"/>
    <w:rsid w:val="00A83021"/>
    <w:rsid w:val="00A90D6B"/>
    <w:rsid w:val="00A94FEA"/>
    <w:rsid w:val="00AA1C59"/>
    <w:rsid w:val="00AE2083"/>
    <w:rsid w:val="00AF6507"/>
    <w:rsid w:val="00B033CC"/>
    <w:rsid w:val="00B05FDD"/>
    <w:rsid w:val="00B13736"/>
    <w:rsid w:val="00B26C30"/>
    <w:rsid w:val="00B26C42"/>
    <w:rsid w:val="00B3195D"/>
    <w:rsid w:val="00B370B4"/>
    <w:rsid w:val="00B51DAC"/>
    <w:rsid w:val="00B55367"/>
    <w:rsid w:val="00B57ABD"/>
    <w:rsid w:val="00B61CD3"/>
    <w:rsid w:val="00B6443C"/>
    <w:rsid w:val="00B701AE"/>
    <w:rsid w:val="00B82F53"/>
    <w:rsid w:val="00BA73CC"/>
    <w:rsid w:val="00BB4D24"/>
    <w:rsid w:val="00BB7167"/>
    <w:rsid w:val="00BC4FE3"/>
    <w:rsid w:val="00BC7C20"/>
    <w:rsid w:val="00BD062F"/>
    <w:rsid w:val="00BD540C"/>
    <w:rsid w:val="00BF5CE9"/>
    <w:rsid w:val="00C02522"/>
    <w:rsid w:val="00C0465F"/>
    <w:rsid w:val="00C04F08"/>
    <w:rsid w:val="00C10650"/>
    <w:rsid w:val="00C11B7C"/>
    <w:rsid w:val="00C214F2"/>
    <w:rsid w:val="00C23CDC"/>
    <w:rsid w:val="00C242B2"/>
    <w:rsid w:val="00C32ADC"/>
    <w:rsid w:val="00C42F73"/>
    <w:rsid w:val="00C47C98"/>
    <w:rsid w:val="00C7447B"/>
    <w:rsid w:val="00C87A78"/>
    <w:rsid w:val="00CA2B2E"/>
    <w:rsid w:val="00CB2DD4"/>
    <w:rsid w:val="00CB39CF"/>
    <w:rsid w:val="00CB7671"/>
    <w:rsid w:val="00CC6720"/>
    <w:rsid w:val="00CD1306"/>
    <w:rsid w:val="00CE4A0B"/>
    <w:rsid w:val="00CF2D3B"/>
    <w:rsid w:val="00D03BF8"/>
    <w:rsid w:val="00D23175"/>
    <w:rsid w:val="00D30FE1"/>
    <w:rsid w:val="00D508FC"/>
    <w:rsid w:val="00D623DE"/>
    <w:rsid w:val="00D71CD6"/>
    <w:rsid w:val="00D72799"/>
    <w:rsid w:val="00D75E94"/>
    <w:rsid w:val="00D8090A"/>
    <w:rsid w:val="00D816BC"/>
    <w:rsid w:val="00D90C7F"/>
    <w:rsid w:val="00D933E5"/>
    <w:rsid w:val="00DA0CE3"/>
    <w:rsid w:val="00DA23AF"/>
    <w:rsid w:val="00DA6723"/>
    <w:rsid w:val="00DB1E0A"/>
    <w:rsid w:val="00DD13D9"/>
    <w:rsid w:val="00DD1A4B"/>
    <w:rsid w:val="00DF3D45"/>
    <w:rsid w:val="00E04103"/>
    <w:rsid w:val="00E101E6"/>
    <w:rsid w:val="00E23650"/>
    <w:rsid w:val="00E32D1F"/>
    <w:rsid w:val="00E40B08"/>
    <w:rsid w:val="00E62D8D"/>
    <w:rsid w:val="00E646EC"/>
    <w:rsid w:val="00E66E36"/>
    <w:rsid w:val="00E6721C"/>
    <w:rsid w:val="00E71E12"/>
    <w:rsid w:val="00E84C8F"/>
    <w:rsid w:val="00E86B1A"/>
    <w:rsid w:val="00E87625"/>
    <w:rsid w:val="00E937CE"/>
    <w:rsid w:val="00E93C42"/>
    <w:rsid w:val="00EA43AA"/>
    <w:rsid w:val="00EA445D"/>
    <w:rsid w:val="00EA6099"/>
    <w:rsid w:val="00EA7F6B"/>
    <w:rsid w:val="00EB48BC"/>
    <w:rsid w:val="00EB495F"/>
    <w:rsid w:val="00EC3F03"/>
    <w:rsid w:val="00EE42F7"/>
    <w:rsid w:val="00EE6E6B"/>
    <w:rsid w:val="00F01A16"/>
    <w:rsid w:val="00F16D19"/>
    <w:rsid w:val="00F2078B"/>
    <w:rsid w:val="00F3422A"/>
    <w:rsid w:val="00F52851"/>
    <w:rsid w:val="00F53140"/>
    <w:rsid w:val="00F61715"/>
    <w:rsid w:val="00F62B38"/>
    <w:rsid w:val="00F62B7A"/>
    <w:rsid w:val="00F6345A"/>
    <w:rsid w:val="00F77361"/>
    <w:rsid w:val="00F77D58"/>
    <w:rsid w:val="00F90214"/>
    <w:rsid w:val="00FA56C6"/>
    <w:rsid w:val="00FC1F18"/>
    <w:rsid w:val="00FC7645"/>
    <w:rsid w:val="00FD5F01"/>
    <w:rsid w:val="00FD5FBE"/>
    <w:rsid w:val="00FE0A77"/>
    <w:rsid w:val="00FE0BE7"/>
    <w:rsid w:val="00FE6061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E6E3F"/>
  <w15:docId w15:val="{0EB7A1DE-3CC2-4A2C-A0DC-7CEEFF9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F3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826A10"/>
    <w:pPr>
      <w:keepNext/>
      <w:keepLines/>
      <w:widowControl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C0C0C0" w:fill="C0C0C0"/>
      <w:wordWrap/>
      <w:autoSpaceDE/>
      <w:autoSpaceDN/>
      <w:spacing w:after="240" w:line="240" w:lineRule="atLeast"/>
      <w:ind w:left="120"/>
      <w:jc w:val="left"/>
      <w:outlineLvl w:val="0"/>
    </w:pPr>
    <w:rPr>
      <w:rFonts w:ascii="Arial Black" w:hAnsi="Arial Black"/>
      <w:color w:val="FFFFFF"/>
      <w:spacing w:val="-10"/>
      <w:kern w:val="2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옅은 음영 - 강조색 11"/>
    <w:basedOn w:val="a1"/>
    <w:uiPriority w:val="60"/>
    <w:rsid w:val="00826A1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Char">
    <w:name w:val="제목 1 Char"/>
    <w:link w:val="1"/>
    <w:rsid w:val="00826A10"/>
    <w:rPr>
      <w:rFonts w:ascii="Arial Black" w:hAnsi="Arial Black" w:cs="Times New Roman"/>
      <w:color w:val="FFFFFF"/>
      <w:spacing w:val="-10"/>
      <w:kern w:val="20"/>
      <w:sz w:val="24"/>
      <w:szCs w:val="20"/>
      <w:shd w:val="solid" w:color="C0C0C0" w:fill="C0C0C0"/>
      <w:lang w:eastAsia="en-US"/>
    </w:rPr>
  </w:style>
  <w:style w:type="paragraph" w:styleId="a3">
    <w:name w:val="Body Text"/>
    <w:basedOn w:val="a"/>
    <w:link w:val="Char"/>
    <w:uiPriority w:val="99"/>
    <w:semiHidden/>
    <w:unhideWhenUsed/>
    <w:rsid w:val="00826A10"/>
    <w:pPr>
      <w:spacing w:after="180"/>
    </w:pPr>
  </w:style>
  <w:style w:type="character" w:customStyle="1" w:styleId="Char">
    <w:name w:val="본문 Char"/>
    <w:basedOn w:val="a0"/>
    <w:link w:val="a3"/>
    <w:uiPriority w:val="99"/>
    <w:semiHidden/>
    <w:rsid w:val="00826A10"/>
  </w:style>
  <w:style w:type="paragraph" w:customStyle="1" w:styleId="TitleCover">
    <w:name w:val="Title Cover"/>
    <w:basedOn w:val="a"/>
    <w:next w:val="a"/>
    <w:rsid w:val="00826A10"/>
    <w:pPr>
      <w:keepNext/>
      <w:keepLines/>
      <w:widowControl/>
      <w:pBdr>
        <w:top w:val="single" w:sz="48" w:space="31" w:color="auto"/>
      </w:pBdr>
      <w:tabs>
        <w:tab w:val="left" w:pos="0"/>
      </w:tabs>
      <w:wordWrap/>
      <w:autoSpaceDE/>
      <w:autoSpaceDN/>
      <w:spacing w:before="240" w:after="500" w:line="640" w:lineRule="exact"/>
      <w:jc w:val="left"/>
    </w:pPr>
    <w:rPr>
      <w:rFonts w:ascii="Arial Black" w:hAnsi="Arial Black"/>
      <w:b/>
      <w:spacing w:val="-48"/>
      <w:kern w:val="28"/>
      <w:sz w:val="64"/>
      <w:szCs w:val="20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826A10"/>
    <w:rPr>
      <w:sz w:val="18"/>
      <w:szCs w:val="18"/>
    </w:rPr>
  </w:style>
  <w:style w:type="character" w:customStyle="1" w:styleId="Char0">
    <w:name w:val="풍선 도움말 텍스트 Char"/>
    <w:link w:val="a4"/>
    <w:uiPriority w:val="99"/>
    <w:semiHidden/>
    <w:rsid w:val="00826A10"/>
    <w:rPr>
      <w:rFonts w:ascii="맑은 고딕" w:eastAsia="맑은 고딕" w:hAnsi="맑은 고딕" w:cs="Times New Roman"/>
      <w:sz w:val="18"/>
      <w:szCs w:val="18"/>
    </w:rPr>
  </w:style>
  <w:style w:type="character" w:styleId="a5">
    <w:name w:val="Placeholder Text"/>
    <w:uiPriority w:val="99"/>
    <w:semiHidden/>
    <w:rsid w:val="0006376D"/>
    <w:rPr>
      <w:color w:val="808080"/>
    </w:rPr>
  </w:style>
  <w:style w:type="paragraph" w:styleId="a6">
    <w:name w:val="header"/>
    <w:basedOn w:val="a"/>
    <w:link w:val="Char1"/>
    <w:uiPriority w:val="99"/>
    <w:unhideWhenUsed/>
    <w:rsid w:val="00E32D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E32D1F"/>
  </w:style>
  <w:style w:type="paragraph" w:styleId="a7">
    <w:name w:val="footer"/>
    <w:basedOn w:val="a"/>
    <w:link w:val="Char2"/>
    <w:uiPriority w:val="99"/>
    <w:unhideWhenUsed/>
    <w:rsid w:val="00E32D1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E32D1F"/>
  </w:style>
  <w:style w:type="table" w:styleId="a8">
    <w:name w:val="Table Grid"/>
    <w:basedOn w:val="a1"/>
    <w:uiPriority w:val="59"/>
    <w:rsid w:val="00FD5F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94300B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9D7A9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b">
    <w:name w:val="Normal (Web)"/>
    <w:basedOn w:val="a"/>
    <w:uiPriority w:val="99"/>
    <w:unhideWhenUsed/>
    <w:rsid w:val="002328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rsid w:val="0023282B"/>
  </w:style>
  <w:style w:type="character" w:styleId="ac">
    <w:name w:val="Hyperlink"/>
    <w:uiPriority w:val="99"/>
    <w:unhideWhenUsed/>
    <w:rsid w:val="003575D8"/>
    <w:rPr>
      <w:color w:val="0000FF"/>
      <w:u w:val="single"/>
    </w:rPr>
  </w:style>
  <w:style w:type="character" w:styleId="ad">
    <w:name w:val="Strong"/>
    <w:uiPriority w:val="22"/>
    <w:qFormat/>
    <w:rsid w:val="00C23CDC"/>
    <w:rPr>
      <w:b/>
      <w:bCs/>
    </w:rPr>
  </w:style>
  <w:style w:type="paragraph" w:customStyle="1" w:styleId="ae">
    <w:name w:val="바탕글"/>
    <w:basedOn w:val="a"/>
    <w:rsid w:val="00784784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">
    <w:name w:val="footnote text"/>
    <w:basedOn w:val="a"/>
    <w:link w:val="Char3"/>
    <w:uiPriority w:val="99"/>
    <w:semiHidden/>
    <w:unhideWhenUsed/>
    <w:rsid w:val="002C254C"/>
    <w:pPr>
      <w:snapToGrid w:val="0"/>
      <w:jc w:val="left"/>
    </w:pPr>
  </w:style>
  <w:style w:type="character" w:customStyle="1" w:styleId="Char3">
    <w:name w:val="각주 텍스트 Char"/>
    <w:link w:val="af"/>
    <w:uiPriority w:val="99"/>
    <w:semiHidden/>
    <w:rsid w:val="002C254C"/>
    <w:rPr>
      <w:kern w:val="2"/>
      <w:szCs w:val="22"/>
    </w:rPr>
  </w:style>
  <w:style w:type="character" w:styleId="af0">
    <w:name w:val="footnote reference"/>
    <w:uiPriority w:val="99"/>
    <w:semiHidden/>
    <w:unhideWhenUsed/>
    <w:rsid w:val="002C2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E6D8-56F0-4603-AAC5-C2B1834E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6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안승용[컴퓨터정보공학과]</cp:lastModifiedBy>
  <cp:revision>9</cp:revision>
  <cp:lastPrinted>2008-01-16T06:50:00Z</cp:lastPrinted>
  <dcterms:created xsi:type="dcterms:W3CDTF">2024-10-06T17:58:00Z</dcterms:created>
  <dcterms:modified xsi:type="dcterms:W3CDTF">2024-10-07T18:03:00Z</dcterms:modified>
</cp:coreProperties>
</file>